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434" w:rsidRPr="008565F6" w:rsidRDefault="00423434" w:rsidP="00423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565F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миссия по делам несовершеннолетних и защите их прав </w:t>
      </w:r>
    </w:p>
    <w:p w:rsidR="00423434" w:rsidRPr="008565F6" w:rsidRDefault="00423434" w:rsidP="00423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565F6">
        <w:rPr>
          <w:rFonts w:ascii="Times New Roman" w:eastAsia="Calibri" w:hAnsi="Times New Roman" w:cs="Times New Roman"/>
          <w:b/>
          <w:bCs/>
          <w:sz w:val="24"/>
          <w:szCs w:val="24"/>
        </w:rPr>
        <w:t>администрации муниципального образования «Майминский район»</w:t>
      </w:r>
    </w:p>
    <w:p w:rsidR="00423434" w:rsidRPr="008565F6" w:rsidRDefault="00423434" w:rsidP="00423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565F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адрес: Российская Федерация, Республика Алтай, Майминский район, </w:t>
      </w:r>
    </w:p>
    <w:p w:rsidR="00423434" w:rsidRPr="008565F6" w:rsidRDefault="00423434" w:rsidP="00423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565F6">
        <w:rPr>
          <w:rFonts w:ascii="Times New Roman" w:eastAsia="Calibri" w:hAnsi="Times New Roman" w:cs="Times New Roman"/>
          <w:b/>
          <w:bCs/>
          <w:sz w:val="20"/>
          <w:szCs w:val="20"/>
        </w:rPr>
        <w:t>с.Майма, ул.Ленина, 22, почтовый индекс 649100</w:t>
      </w:r>
    </w:p>
    <w:p w:rsidR="00423434" w:rsidRPr="008565F6" w:rsidRDefault="00423434" w:rsidP="00423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423434" w:rsidRPr="0002250A" w:rsidRDefault="00423434" w:rsidP="00423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2250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СТАНОВЛЕНИЕ </w:t>
      </w:r>
    </w:p>
    <w:p w:rsidR="00423434" w:rsidRPr="0002250A" w:rsidRDefault="00C14549" w:rsidP="004234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т 03 июня</w:t>
      </w:r>
      <w:r w:rsidR="00423434" w:rsidRPr="0002250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</w:t>
      </w:r>
      <w:r w:rsidR="0002250A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="00423434" w:rsidRPr="0002250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.</w:t>
      </w:r>
    </w:p>
    <w:p w:rsidR="00AF386D" w:rsidRPr="0002250A" w:rsidRDefault="00AF386D" w:rsidP="0042343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3434" w:rsidRPr="0002250A" w:rsidRDefault="00423434" w:rsidP="0042343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2250A">
        <w:rPr>
          <w:rFonts w:ascii="Times New Roman" w:eastAsia="Calibri" w:hAnsi="Times New Roman" w:cs="Times New Roman"/>
          <w:b/>
          <w:sz w:val="24"/>
          <w:szCs w:val="24"/>
        </w:rPr>
        <w:t xml:space="preserve">с. Майма, ул. Ленина, д. 10                                                                                        </w:t>
      </w:r>
      <w:r w:rsidR="0002250A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Pr="0002250A"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r w:rsidR="00E1563E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02250A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E20EFC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02250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p w:rsidR="004F1F15" w:rsidRPr="0002250A" w:rsidRDefault="004F1F15" w:rsidP="004234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1282A" w:rsidRDefault="00E1282A" w:rsidP="004234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</w:t>
      </w:r>
      <w:r w:rsidR="002F611D" w:rsidRPr="0002250A">
        <w:rPr>
          <w:rFonts w:ascii="Times New Roman" w:hAnsi="Times New Roman" w:cs="Times New Roman"/>
          <w:b/>
          <w:sz w:val="24"/>
          <w:szCs w:val="24"/>
        </w:rPr>
        <w:t xml:space="preserve"> графика </w:t>
      </w:r>
    </w:p>
    <w:p w:rsidR="002D268E" w:rsidRPr="0002250A" w:rsidRDefault="002F611D" w:rsidP="004234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50A">
        <w:rPr>
          <w:rFonts w:ascii="Times New Roman" w:hAnsi="Times New Roman" w:cs="Times New Roman"/>
          <w:b/>
          <w:sz w:val="24"/>
          <w:szCs w:val="24"/>
        </w:rPr>
        <w:t xml:space="preserve">проведения межведомственных рейдовых мероприятий </w:t>
      </w:r>
    </w:p>
    <w:p w:rsidR="003A15B0" w:rsidRDefault="002F611D" w:rsidP="003A15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50A">
        <w:rPr>
          <w:rFonts w:ascii="Times New Roman" w:hAnsi="Times New Roman" w:cs="Times New Roman"/>
          <w:b/>
          <w:sz w:val="24"/>
          <w:szCs w:val="24"/>
        </w:rPr>
        <w:t xml:space="preserve">в период </w:t>
      </w:r>
      <w:r w:rsidR="00642CEA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с 11</w:t>
      </w:r>
      <w:r w:rsidR="003A15B0" w:rsidRPr="003A15B0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.06.2020 года по 27.08.2020 года</w:t>
      </w:r>
      <w:r w:rsidR="003A15B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02250A">
        <w:rPr>
          <w:rFonts w:ascii="Times New Roman" w:hAnsi="Times New Roman" w:cs="Times New Roman"/>
          <w:b/>
          <w:sz w:val="24"/>
          <w:szCs w:val="24"/>
        </w:rPr>
        <w:t>направленных</w:t>
      </w:r>
      <w:proofErr w:type="gramEnd"/>
      <w:r w:rsidRPr="0002250A">
        <w:rPr>
          <w:rFonts w:ascii="Times New Roman" w:hAnsi="Times New Roman" w:cs="Times New Roman"/>
          <w:b/>
          <w:sz w:val="24"/>
          <w:szCs w:val="24"/>
        </w:rPr>
        <w:t xml:space="preserve"> на соблюдение </w:t>
      </w:r>
    </w:p>
    <w:p w:rsidR="002D268E" w:rsidRPr="0002250A" w:rsidRDefault="002F611D" w:rsidP="003A15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50A">
        <w:rPr>
          <w:rFonts w:ascii="Times New Roman" w:hAnsi="Times New Roman" w:cs="Times New Roman"/>
          <w:b/>
          <w:sz w:val="24"/>
          <w:szCs w:val="24"/>
        </w:rPr>
        <w:t xml:space="preserve">Закона Республики Алтай от 13.01.2005г. №5-РЗ </w:t>
      </w:r>
    </w:p>
    <w:p w:rsidR="005261C0" w:rsidRPr="0002250A" w:rsidRDefault="002F611D" w:rsidP="0042343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2250A">
        <w:rPr>
          <w:rFonts w:ascii="Times New Roman" w:hAnsi="Times New Roman" w:cs="Times New Roman"/>
          <w:b/>
          <w:sz w:val="24"/>
          <w:szCs w:val="24"/>
        </w:rPr>
        <w:t>«О мерах по защите нравственности и здоровья детей в Республике Алтай»</w:t>
      </w:r>
    </w:p>
    <w:p w:rsidR="007B4980" w:rsidRPr="005D71B6" w:rsidRDefault="007B4980" w:rsidP="007B49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4980" w:rsidRPr="005D71B6" w:rsidRDefault="007B4980" w:rsidP="007B4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1B6">
        <w:rPr>
          <w:rFonts w:ascii="Times New Roman" w:eastAsia="Times New Roman" w:hAnsi="Times New Roman" w:cs="Times New Roman"/>
          <w:sz w:val="24"/>
          <w:szCs w:val="24"/>
        </w:rPr>
        <w:t xml:space="preserve">Комиссия по делам несовершеннолетних и защите их прав Администрации муниципального образования «Майминский район» (далее Комиссия) в составе: </w:t>
      </w:r>
      <w:r w:rsidRPr="005D71B6">
        <w:rPr>
          <w:rFonts w:ascii="Times New Roman" w:hAnsi="Times New Roman"/>
          <w:sz w:val="24"/>
          <w:szCs w:val="24"/>
        </w:rPr>
        <w:t xml:space="preserve">председательствующего – председателя Комиссии Абрамовой О.Ю., членов Комиссии: </w:t>
      </w:r>
      <w:proofErr w:type="spellStart"/>
      <w:r w:rsidRPr="005D71B6">
        <w:rPr>
          <w:rFonts w:ascii="Times New Roman" w:hAnsi="Times New Roman"/>
          <w:sz w:val="24"/>
          <w:szCs w:val="24"/>
        </w:rPr>
        <w:t>Бондаевой</w:t>
      </w:r>
      <w:proofErr w:type="spellEnd"/>
      <w:r w:rsidRPr="005D71B6">
        <w:rPr>
          <w:rFonts w:ascii="Times New Roman" w:hAnsi="Times New Roman"/>
          <w:sz w:val="24"/>
          <w:szCs w:val="24"/>
        </w:rPr>
        <w:t xml:space="preserve"> Е.М., Ивановой О.В., </w:t>
      </w:r>
      <w:proofErr w:type="spellStart"/>
      <w:r w:rsidRPr="005D71B6">
        <w:rPr>
          <w:rFonts w:ascii="Times New Roman" w:hAnsi="Times New Roman"/>
          <w:sz w:val="24"/>
          <w:szCs w:val="24"/>
        </w:rPr>
        <w:t>Шарковой</w:t>
      </w:r>
      <w:proofErr w:type="spellEnd"/>
      <w:r w:rsidRPr="005D71B6">
        <w:rPr>
          <w:rFonts w:ascii="Times New Roman" w:hAnsi="Times New Roman"/>
          <w:sz w:val="24"/>
          <w:szCs w:val="24"/>
        </w:rPr>
        <w:t xml:space="preserve"> О.П., Коневой Т.В., </w:t>
      </w:r>
      <w:proofErr w:type="spellStart"/>
      <w:r w:rsidRPr="005D71B6">
        <w:rPr>
          <w:rFonts w:ascii="Times New Roman" w:hAnsi="Times New Roman"/>
          <w:sz w:val="24"/>
          <w:szCs w:val="24"/>
        </w:rPr>
        <w:t>Любимцевой</w:t>
      </w:r>
      <w:proofErr w:type="spellEnd"/>
      <w:r w:rsidRPr="005D71B6">
        <w:rPr>
          <w:rFonts w:ascii="Times New Roman" w:hAnsi="Times New Roman"/>
          <w:sz w:val="24"/>
          <w:szCs w:val="24"/>
        </w:rPr>
        <w:t xml:space="preserve"> В.И., Бачурина</w:t>
      </w:r>
      <w:r w:rsidR="004F0802">
        <w:rPr>
          <w:rFonts w:ascii="Times New Roman" w:hAnsi="Times New Roman"/>
          <w:sz w:val="24"/>
          <w:szCs w:val="24"/>
        </w:rPr>
        <w:t xml:space="preserve"> А.А., </w:t>
      </w:r>
      <w:proofErr w:type="spellStart"/>
      <w:r w:rsidR="004F0802">
        <w:rPr>
          <w:rFonts w:ascii="Times New Roman" w:hAnsi="Times New Roman"/>
          <w:sz w:val="24"/>
          <w:szCs w:val="24"/>
        </w:rPr>
        <w:t>Неретиной</w:t>
      </w:r>
      <w:proofErr w:type="spellEnd"/>
      <w:r w:rsidR="004F0802">
        <w:rPr>
          <w:rFonts w:ascii="Times New Roman" w:hAnsi="Times New Roman"/>
          <w:sz w:val="24"/>
          <w:szCs w:val="24"/>
        </w:rPr>
        <w:t xml:space="preserve"> И.П., </w:t>
      </w:r>
      <w:proofErr w:type="spellStart"/>
      <w:r w:rsidR="004F0802">
        <w:rPr>
          <w:rFonts w:ascii="Times New Roman" w:hAnsi="Times New Roman"/>
          <w:sz w:val="24"/>
          <w:szCs w:val="24"/>
        </w:rPr>
        <w:t>Енсибаевой</w:t>
      </w:r>
      <w:proofErr w:type="spellEnd"/>
      <w:r w:rsidRPr="005D71B6">
        <w:rPr>
          <w:rFonts w:ascii="Times New Roman" w:hAnsi="Times New Roman"/>
          <w:sz w:val="24"/>
          <w:szCs w:val="24"/>
        </w:rPr>
        <w:t xml:space="preserve"> А.Б.</w:t>
      </w:r>
      <w:r w:rsidRPr="005D7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1B6">
        <w:rPr>
          <w:rFonts w:ascii="Times New Roman" w:hAnsi="Times New Roman" w:cs="Times New Roman"/>
          <w:sz w:val="24"/>
          <w:szCs w:val="24"/>
        </w:rPr>
        <w:t xml:space="preserve">При ведении протокола ответственным секретарём Комиссии </w:t>
      </w:r>
      <w:proofErr w:type="spellStart"/>
      <w:r w:rsidRPr="005D71B6">
        <w:rPr>
          <w:rFonts w:ascii="Times New Roman" w:hAnsi="Times New Roman" w:cs="Times New Roman"/>
          <w:sz w:val="24"/>
          <w:szCs w:val="24"/>
        </w:rPr>
        <w:t>Актёловой</w:t>
      </w:r>
      <w:proofErr w:type="spellEnd"/>
      <w:r w:rsidRPr="005D71B6">
        <w:rPr>
          <w:rFonts w:ascii="Times New Roman" w:hAnsi="Times New Roman" w:cs="Times New Roman"/>
          <w:sz w:val="24"/>
          <w:szCs w:val="24"/>
        </w:rPr>
        <w:t xml:space="preserve"> Л.Ю.</w:t>
      </w:r>
    </w:p>
    <w:p w:rsidR="006A4350" w:rsidRPr="00542283" w:rsidRDefault="0002250A" w:rsidP="006A4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250A">
        <w:rPr>
          <w:rFonts w:ascii="Times New Roman" w:hAnsi="Times New Roman"/>
          <w:snapToGrid w:val="0"/>
          <w:sz w:val="24"/>
          <w:szCs w:val="24"/>
        </w:rPr>
        <w:t>р</w:t>
      </w:r>
      <w:r w:rsidR="00423434" w:rsidRPr="0002250A">
        <w:rPr>
          <w:rFonts w:ascii="Times New Roman" w:eastAsia="Calibri" w:hAnsi="Times New Roman" w:cs="Times New Roman"/>
          <w:sz w:val="24"/>
          <w:szCs w:val="24"/>
        </w:rPr>
        <w:t xml:space="preserve">ассмотрев </w:t>
      </w:r>
      <w:r w:rsidRPr="0002250A">
        <w:rPr>
          <w:rFonts w:ascii="Times New Roman" w:eastAsia="Calibri" w:hAnsi="Times New Roman" w:cs="Times New Roman"/>
          <w:sz w:val="24"/>
          <w:szCs w:val="24"/>
        </w:rPr>
        <w:t xml:space="preserve">предложения </w:t>
      </w:r>
      <w:r w:rsidR="00423434" w:rsidRPr="0002250A">
        <w:rPr>
          <w:rFonts w:ascii="Times New Roman" w:hAnsi="Times New Roman" w:cs="Times New Roman"/>
          <w:sz w:val="24"/>
          <w:szCs w:val="24"/>
        </w:rPr>
        <w:t>Управления образования Администрации МО «Майминский район»</w:t>
      </w:r>
      <w:r w:rsidR="00542283">
        <w:rPr>
          <w:rFonts w:ascii="Times New Roman" w:hAnsi="Times New Roman" w:cs="Times New Roman"/>
          <w:sz w:val="24"/>
          <w:szCs w:val="24"/>
        </w:rPr>
        <w:t xml:space="preserve"> № 978 от 28.05.2020г., </w:t>
      </w:r>
      <w:r w:rsidR="00801CC0" w:rsidRPr="0002250A">
        <w:rPr>
          <w:rFonts w:ascii="Times New Roman" w:hAnsi="Times New Roman" w:cs="Times New Roman"/>
          <w:sz w:val="24"/>
          <w:szCs w:val="24"/>
        </w:rPr>
        <w:t>О</w:t>
      </w:r>
      <w:r w:rsidR="00E67C54" w:rsidRPr="0002250A">
        <w:rPr>
          <w:rFonts w:ascii="Times New Roman" w:hAnsi="Times New Roman" w:cs="Times New Roman"/>
          <w:sz w:val="24"/>
          <w:szCs w:val="24"/>
        </w:rPr>
        <w:t xml:space="preserve">тдела МВД России по </w:t>
      </w:r>
      <w:proofErr w:type="spellStart"/>
      <w:r w:rsidR="00E67C54" w:rsidRPr="0002250A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="00E67C54" w:rsidRPr="0002250A">
        <w:rPr>
          <w:rFonts w:ascii="Times New Roman" w:hAnsi="Times New Roman" w:cs="Times New Roman"/>
          <w:sz w:val="24"/>
          <w:szCs w:val="24"/>
        </w:rPr>
        <w:t xml:space="preserve"> району</w:t>
      </w:r>
      <w:r w:rsidR="003A15B0">
        <w:rPr>
          <w:rFonts w:ascii="Times New Roman" w:hAnsi="Times New Roman" w:cs="Times New Roman"/>
          <w:sz w:val="24"/>
          <w:szCs w:val="24"/>
        </w:rPr>
        <w:t xml:space="preserve"> №</w:t>
      </w:r>
      <w:r w:rsidR="00542283">
        <w:rPr>
          <w:rFonts w:ascii="Times New Roman" w:hAnsi="Times New Roman" w:cs="Times New Roman"/>
          <w:sz w:val="24"/>
          <w:szCs w:val="24"/>
        </w:rPr>
        <w:t>4/2-7089 от 29.05.2020г.</w:t>
      </w:r>
      <w:r w:rsidR="00E67C54" w:rsidRPr="0002250A">
        <w:rPr>
          <w:rFonts w:ascii="Times New Roman" w:hAnsi="Times New Roman" w:cs="Times New Roman"/>
          <w:sz w:val="24"/>
          <w:szCs w:val="24"/>
        </w:rPr>
        <w:t>, М</w:t>
      </w:r>
      <w:r w:rsidRPr="0002250A">
        <w:rPr>
          <w:rFonts w:ascii="Times New Roman" w:hAnsi="Times New Roman" w:cs="Times New Roman"/>
          <w:sz w:val="24"/>
          <w:szCs w:val="24"/>
        </w:rPr>
        <w:t>Б</w:t>
      </w:r>
      <w:r w:rsidR="00E67C54" w:rsidRPr="0002250A">
        <w:rPr>
          <w:rFonts w:ascii="Times New Roman" w:hAnsi="Times New Roman" w:cs="Times New Roman"/>
          <w:sz w:val="24"/>
          <w:szCs w:val="24"/>
        </w:rPr>
        <w:t>У «Центр ку</w:t>
      </w:r>
      <w:r w:rsidRPr="0002250A">
        <w:rPr>
          <w:rFonts w:ascii="Times New Roman" w:hAnsi="Times New Roman" w:cs="Times New Roman"/>
          <w:sz w:val="24"/>
          <w:szCs w:val="24"/>
        </w:rPr>
        <w:t>льтуры и молодежной политики»</w:t>
      </w:r>
      <w:r w:rsidR="003A15B0">
        <w:rPr>
          <w:rFonts w:ascii="Times New Roman" w:hAnsi="Times New Roman" w:cs="Times New Roman"/>
          <w:sz w:val="24"/>
          <w:szCs w:val="24"/>
        </w:rPr>
        <w:t xml:space="preserve"> №</w:t>
      </w:r>
      <w:r w:rsidR="00542283">
        <w:rPr>
          <w:rFonts w:ascii="Times New Roman" w:hAnsi="Times New Roman" w:cs="Times New Roman"/>
          <w:sz w:val="24"/>
          <w:szCs w:val="24"/>
        </w:rPr>
        <w:t>142 от 20.05.2020г.</w:t>
      </w:r>
      <w:r w:rsidRPr="0002250A">
        <w:rPr>
          <w:rFonts w:ascii="Times New Roman" w:hAnsi="Times New Roman" w:cs="Times New Roman"/>
          <w:sz w:val="24"/>
          <w:szCs w:val="24"/>
        </w:rPr>
        <w:t>,</w:t>
      </w:r>
      <w:r w:rsidR="003A15B0">
        <w:rPr>
          <w:rFonts w:ascii="Times New Roman" w:hAnsi="Times New Roman" w:cs="Times New Roman"/>
          <w:sz w:val="24"/>
          <w:szCs w:val="24"/>
        </w:rPr>
        <w:t xml:space="preserve"> ФКУ ИУУ ОФСИН  №</w:t>
      </w:r>
      <w:r w:rsidR="00542283">
        <w:rPr>
          <w:rFonts w:ascii="Times New Roman" w:hAnsi="Times New Roman" w:cs="Times New Roman"/>
          <w:sz w:val="24"/>
          <w:szCs w:val="24"/>
        </w:rPr>
        <w:t>2/4/то/4-1298 от 29.05.2020, КУРА «Управление социальной поддержки населения Майминского района»</w:t>
      </w:r>
      <w:r w:rsidR="003A15B0">
        <w:rPr>
          <w:rFonts w:ascii="Times New Roman" w:hAnsi="Times New Roman" w:cs="Times New Roman"/>
          <w:sz w:val="24"/>
          <w:szCs w:val="24"/>
        </w:rPr>
        <w:t xml:space="preserve"> №</w:t>
      </w:r>
      <w:r w:rsidR="006A4350">
        <w:rPr>
          <w:rFonts w:ascii="Times New Roman" w:hAnsi="Times New Roman" w:cs="Times New Roman"/>
          <w:sz w:val="24"/>
          <w:szCs w:val="24"/>
        </w:rPr>
        <w:t>950 от 01.06.2020г.</w:t>
      </w:r>
      <w:r w:rsidR="00542283">
        <w:rPr>
          <w:rFonts w:ascii="Times New Roman" w:hAnsi="Times New Roman" w:cs="Times New Roman"/>
          <w:sz w:val="24"/>
          <w:szCs w:val="24"/>
        </w:rPr>
        <w:t xml:space="preserve">, </w:t>
      </w:r>
      <w:r w:rsidRPr="0002250A"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 w:rsidRPr="0002250A">
        <w:rPr>
          <w:rFonts w:ascii="Times New Roman" w:hAnsi="Times New Roman" w:cs="Times New Roman"/>
          <w:sz w:val="24"/>
          <w:szCs w:val="24"/>
        </w:rPr>
        <w:t>Майминское</w:t>
      </w:r>
      <w:proofErr w:type="spellEnd"/>
      <w:r w:rsidRPr="0002250A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3A15B0">
        <w:rPr>
          <w:rFonts w:ascii="Times New Roman" w:hAnsi="Times New Roman" w:cs="Times New Roman"/>
          <w:sz w:val="24"/>
          <w:szCs w:val="24"/>
        </w:rPr>
        <w:t xml:space="preserve"> №</w:t>
      </w:r>
      <w:r w:rsidR="00542283">
        <w:rPr>
          <w:rFonts w:ascii="Times New Roman" w:hAnsi="Times New Roman" w:cs="Times New Roman"/>
          <w:sz w:val="24"/>
          <w:szCs w:val="24"/>
        </w:rPr>
        <w:t>1192 от</w:t>
      </w:r>
      <w:proofErr w:type="gramEnd"/>
      <w:r w:rsidR="00542283">
        <w:rPr>
          <w:rFonts w:ascii="Times New Roman" w:hAnsi="Times New Roman" w:cs="Times New Roman"/>
          <w:sz w:val="24"/>
          <w:szCs w:val="24"/>
        </w:rPr>
        <w:t xml:space="preserve"> 29.05.2020г., Администрации МО «</w:t>
      </w:r>
      <w:proofErr w:type="spellStart"/>
      <w:r w:rsidR="00542283">
        <w:rPr>
          <w:rFonts w:ascii="Times New Roman" w:hAnsi="Times New Roman" w:cs="Times New Roman"/>
          <w:sz w:val="24"/>
          <w:szCs w:val="24"/>
        </w:rPr>
        <w:t>Бирюлинское</w:t>
      </w:r>
      <w:proofErr w:type="spellEnd"/>
      <w:r w:rsidR="00542283" w:rsidRPr="0002250A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3A15B0">
        <w:rPr>
          <w:rFonts w:ascii="Times New Roman" w:hAnsi="Times New Roman" w:cs="Times New Roman"/>
          <w:sz w:val="24"/>
          <w:szCs w:val="24"/>
        </w:rPr>
        <w:t xml:space="preserve"> №</w:t>
      </w:r>
      <w:r w:rsidR="00542283">
        <w:rPr>
          <w:rFonts w:ascii="Times New Roman" w:hAnsi="Times New Roman" w:cs="Times New Roman"/>
          <w:sz w:val="24"/>
          <w:szCs w:val="24"/>
        </w:rPr>
        <w:t>316 от 29.05.2020г., Администрации МО «</w:t>
      </w:r>
      <w:proofErr w:type="spellStart"/>
      <w:r w:rsidR="00542283">
        <w:rPr>
          <w:rFonts w:ascii="Times New Roman" w:hAnsi="Times New Roman" w:cs="Times New Roman"/>
          <w:sz w:val="24"/>
          <w:szCs w:val="24"/>
        </w:rPr>
        <w:t>Соузгинское</w:t>
      </w:r>
      <w:proofErr w:type="spellEnd"/>
      <w:r w:rsidR="00542283" w:rsidRPr="0002250A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3A15B0">
        <w:rPr>
          <w:rFonts w:ascii="Times New Roman" w:hAnsi="Times New Roman" w:cs="Times New Roman"/>
          <w:sz w:val="24"/>
          <w:szCs w:val="24"/>
        </w:rPr>
        <w:t xml:space="preserve"> №</w:t>
      </w:r>
      <w:r w:rsidR="00542283">
        <w:rPr>
          <w:rFonts w:ascii="Times New Roman" w:hAnsi="Times New Roman" w:cs="Times New Roman"/>
          <w:sz w:val="24"/>
          <w:szCs w:val="24"/>
        </w:rPr>
        <w:t>313 от 29.05.2020г., Администрации МО «</w:t>
      </w:r>
      <w:proofErr w:type="spellStart"/>
      <w:r w:rsidR="00542283">
        <w:rPr>
          <w:rFonts w:ascii="Times New Roman" w:hAnsi="Times New Roman" w:cs="Times New Roman"/>
          <w:sz w:val="24"/>
          <w:szCs w:val="24"/>
        </w:rPr>
        <w:t>Манжерокское</w:t>
      </w:r>
      <w:proofErr w:type="spellEnd"/>
      <w:r w:rsidR="00542283" w:rsidRPr="0002250A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3A15B0">
        <w:rPr>
          <w:rFonts w:ascii="Times New Roman" w:hAnsi="Times New Roman" w:cs="Times New Roman"/>
          <w:sz w:val="24"/>
          <w:szCs w:val="24"/>
        </w:rPr>
        <w:t xml:space="preserve"> №</w:t>
      </w:r>
      <w:r w:rsidR="00542283">
        <w:rPr>
          <w:rFonts w:ascii="Times New Roman" w:hAnsi="Times New Roman" w:cs="Times New Roman"/>
          <w:sz w:val="24"/>
          <w:szCs w:val="24"/>
        </w:rPr>
        <w:t>186 от 01.06.2020г.</w:t>
      </w:r>
      <w:r w:rsidR="006A4350">
        <w:rPr>
          <w:rFonts w:ascii="Times New Roman" w:hAnsi="Times New Roman" w:cs="Times New Roman"/>
          <w:sz w:val="24"/>
          <w:szCs w:val="24"/>
        </w:rPr>
        <w:t>, Администрации МО «Кызыл-Озекское</w:t>
      </w:r>
      <w:r w:rsidR="006A4350" w:rsidRPr="0002250A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3A15B0">
        <w:rPr>
          <w:rFonts w:ascii="Times New Roman" w:hAnsi="Times New Roman" w:cs="Times New Roman"/>
          <w:sz w:val="24"/>
          <w:szCs w:val="24"/>
        </w:rPr>
        <w:t xml:space="preserve"> №</w:t>
      </w:r>
      <w:r w:rsidR="006A4350">
        <w:rPr>
          <w:rFonts w:ascii="Times New Roman" w:hAnsi="Times New Roman" w:cs="Times New Roman"/>
          <w:sz w:val="24"/>
          <w:szCs w:val="24"/>
        </w:rPr>
        <w:t>516 от 01.06.2020г.</w:t>
      </w:r>
    </w:p>
    <w:p w:rsidR="00423434" w:rsidRPr="0002250A" w:rsidRDefault="00423434" w:rsidP="006A43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3434" w:rsidRPr="0002250A" w:rsidRDefault="00423434" w:rsidP="004234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250A">
        <w:rPr>
          <w:rFonts w:ascii="Times New Roman" w:eastAsia="Calibri" w:hAnsi="Times New Roman" w:cs="Times New Roman"/>
          <w:b/>
          <w:sz w:val="24"/>
          <w:szCs w:val="24"/>
        </w:rPr>
        <w:t>ПОСТАНОВИЛА:</w:t>
      </w:r>
    </w:p>
    <w:p w:rsidR="00AF386D" w:rsidRPr="0002250A" w:rsidRDefault="00AF386D" w:rsidP="004234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3434" w:rsidRPr="0002250A" w:rsidRDefault="002D268E" w:rsidP="009F0009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2250A">
        <w:rPr>
          <w:rFonts w:ascii="Times New Roman" w:hAnsi="Times New Roman" w:cs="Times New Roman"/>
          <w:sz w:val="24"/>
          <w:szCs w:val="24"/>
        </w:rPr>
        <w:t>Утвердить график проведения межведомственных рейдов</w:t>
      </w:r>
      <w:r w:rsidR="00542283">
        <w:rPr>
          <w:rFonts w:ascii="Times New Roman" w:hAnsi="Times New Roman" w:cs="Times New Roman"/>
          <w:sz w:val="24"/>
          <w:szCs w:val="24"/>
        </w:rPr>
        <w:t xml:space="preserve">ых мероприятий в период </w:t>
      </w:r>
      <w:r w:rsidR="00B451B9">
        <w:rPr>
          <w:rFonts w:ascii="Times New Roman" w:hAnsi="Times New Roman" w:cs="Times New Roman"/>
          <w:sz w:val="24"/>
          <w:szCs w:val="24"/>
        </w:rPr>
        <w:t>с 11.06.2020г. по 27.08.2020г.</w:t>
      </w:r>
      <w:r w:rsidRPr="0002250A">
        <w:rPr>
          <w:rFonts w:ascii="Times New Roman" w:hAnsi="Times New Roman" w:cs="Times New Roman"/>
          <w:sz w:val="24"/>
          <w:szCs w:val="24"/>
        </w:rPr>
        <w:t>, направленных на соблюдение Закона Республики Алтай от 13.01.2005г. №5-РЗ «О мерах по защите нравственности и здоровья детей в Республике Алтай»</w:t>
      </w:r>
      <w:r w:rsidR="00550247" w:rsidRPr="0002250A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9F0009" w:rsidRPr="0002250A">
        <w:rPr>
          <w:rFonts w:ascii="Times New Roman" w:hAnsi="Times New Roman"/>
          <w:sz w:val="24"/>
          <w:szCs w:val="24"/>
          <w:shd w:val="clear" w:color="auto" w:fill="FFFFFF"/>
        </w:rPr>
        <w:t xml:space="preserve"> согласно приложению</w:t>
      </w:r>
      <w:r w:rsidR="00423434" w:rsidRPr="0002250A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423434" w:rsidRPr="0002250A" w:rsidRDefault="006C0851" w:rsidP="009F0009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2250A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423434" w:rsidRPr="0002250A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B76F79" w:rsidRPr="0002250A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423434" w:rsidRPr="0002250A">
        <w:rPr>
          <w:rFonts w:ascii="Times New Roman" w:hAnsi="Times New Roman"/>
          <w:sz w:val="24"/>
          <w:szCs w:val="24"/>
          <w:shd w:val="clear" w:color="auto" w:fill="FFFFFF"/>
        </w:rPr>
        <w:t>Руководителям учреждений и организаций, указанных в графике:</w:t>
      </w:r>
    </w:p>
    <w:p w:rsidR="00423434" w:rsidRPr="0002250A" w:rsidRDefault="006C0851" w:rsidP="009F0009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2250A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423434" w:rsidRPr="0002250A">
        <w:rPr>
          <w:rFonts w:ascii="Times New Roman" w:hAnsi="Times New Roman"/>
          <w:sz w:val="24"/>
          <w:szCs w:val="24"/>
          <w:shd w:val="clear" w:color="auto" w:fill="FFFFFF"/>
        </w:rPr>
        <w:t>.1. обеспечить участие сотрудников в межведомственных рейдовых мероприятиях;</w:t>
      </w:r>
    </w:p>
    <w:p w:rsidR="00423434" w:rsidRPr="0002250A" w:rsidRDefault="006C0851" w:rsidP="00423434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2250A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423434" w:rsidRPr="0002250A">
        <w:rPr>
          <w:rFonts w:ascii="Times New Roman" w:hAnsi="Times New Roman"/>
          <w:sz w:val="24"/>
          <w:szCs w:val="24"/>
          <w:shd w:val="clear" w:color="auto" w:fill="FFFFFF"/>
        </w:rPr>
        <w:t>.2. информацию по итогам проведения межведомственных рейдовых мероприятий направить в отдел по обеспечению деятельности Комиссии.</w:t>
      </w:r>
    </w:p>
    <w:p w:rsidR="00423434" w:rsidRPr="0002250A" w:rsidRDefault="00542283" w:rsidP="00423434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Срок – 04.09</w:t>
      </w:r>
      <w:r w:rsidR="00423434" w:rsidRPr="0002250A">
        <w:rPr>
          <w:rFonts w:ascii="Times New Roman" w:hAnsi="Times New Roman"/>
          <w:sz w:val="24"/>
          <w:szCs w:val="24"/>
          <w:shd w:val="clear" w:color="auto" w:fill="FFFFFF"/>
        </w:rPr>
        <w:t>.20</w:t>
      </w:r>
      <w:r w:rsidR="006C0851" w:rsidRPr="0002250A">
        <w:rPr>
          <w:rFonts w:ascii="Times New Roman" w:hAnsi="Times New Roman"/>
          <w:sz w:val="24"/>
          <w:szCs w:val="24"/>
          <w:shd w:val="clear" w:color="auto" w:fill="FFFFFF"/>
        </w:rPr>
        <w:t>20</w:t>
      </w:r>
      <w:r w:rsidR="0085558D" w:rsidRPr="0002250A">
        <w:rPr>
          <w:rFonts w:ascii="Times New Roman" w:hAnsi="Times New Roman"/>
          <w:sz w:val="24"/>
          <w:szCs w:val="24"/>
          <w:shd w:val="clear" w:color="auto" w:fill="FFFFFF"/>
        </w:rPr>
        <w:t xml:space="preserve"> г.</w:t>
      </w:r>
    </w:p>
    <w:p w:rsidR="0006325F" w:rsidRDefault="00730A3C" w:rsidP="0054228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2250A">
        <w:rPr>
          <w:rFonts w:ascii="Times New Roman" w:hAnsi="Times New Roman"/>
          <w:sz w:val="24"/>
          <w:szCs w:val="24"/>
          <w:shd w:val="clear" w:color="auto" w:fill="FFFFFF"/>
        </w:rPr>
        <w:t>3.</w:t>
      </w:r>
      <w:r w:rsidRPr="0002250A">
        <w:rPr>
          <w:rFonts w:ascii="Times New Roman" w:hAnsi="Times New Roman" w:cs="Times New Roman"/>
          <w:sz w:val="24"/>
          <w:szCs w:val="24"/>
        </w:rPr>
        <w:t xml:space="preserve">  </w:t>
      </w:r>
      <w:r w:rsidR="00542283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542283" w:rsidRPr="0002250A">
        <w:rPr>
          <w:rFonts w:ascii="Times New Roman" w:hAnsi="Times New Roman"/>
          <w:sz w:val="24"/>
          <w:szCs w:val="24"/>
          <w:shd w:val="clear" w:color="auto" w:fill="FFFFFF"/>
        </w:rPr>
        <w:t>нформацию по итогам проведения межведомственных рейдовых мероприятий</w:t>
      </w:r>
      <w:r w:rsidR="00542283">
        <w:rPr>
          <w:rFonts w:ascii="Times New Roman" w:hAnsi="Times New Roman"/>
          <w:sz w:val="24"/>
          <w:szCs w:val="24"/>
          <w:shd w:val="clear" w:color="auto" w:fill="FFFFFF"/>
        </w:rPr>
        <w:t xml:space="preserve"> рассмотреть на заседании Комиссии.</w:t>
      </w:r>
      <w:r w:rsidR="0006325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06325F" w:rsidRDefault="00542283" w:rsidP="0006325F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рок - </w:t>
      </w:r>
      <w:r w:rsidR="0006325F">
        <w:rPr>
          <w:rFonts w:ascii="Times New Roman" w:hAnsi="Times New Roman"/>
          <w:sz w:val="24"/>
          <w:szCs w:val="24"/>
          <w:shd w:val="clear" w:color="auto" w:fill="FFFFFF"/>
        </w:rPr>
        <w:t xml:space="preserve">09.09.2020г. </w:t>
      </w:r>
    </w:p>
    <w:p w:rsidR="00542283" w:rsidRPr="0002250A" w:rsidRDefault="00542283" w:rsidP="0054228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23434" w:rsidRPr="0002250A" w:rsidRDefault="0006325F" w:rsidP="004234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Члены Комиссии г</w:t>
      </w:r>
      <w:r w:rsidR="000C05E2">
        <w:rPr>
          <w:rFonts w:ascii="Times New Roman" w:eastAsia="Calibri" w:hAnsi="Times New Roman" w:cs="Times New Roman"/>
          <w:sz w:val="24"/>
          <w:szCs w:val="24"/>
        </w:rPr>
        <w:t xml:space="preserve">олосовали  </w:t>
      </w:r>
      <w:proofErr w:type="gramStart"/>
      <w:r w:rsidR="000C05E2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="000C05E2">
        <w:rPr>
          <w:rFonts w:ascii="Times New Roman" w:eastAsia="Calibri" w:hAnsi="Times New Roman" w:cs="Times New Roman"/>
          <w:sz w:val="24"/>
          <w:szCs w:val="24"/>
        </w:rPr>
        <w:t xml:space="preserve"> единогласно</w:t>
      </w:r>
      <w:r w:rsidR="00423434" w:rsidRPr="0002250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23434" w:rsidRPr="0002250A" w:rsidRDefault="00423434" w:rsidP="004234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386D" w:rsidRPr="0002250A" w:rsidRDefault="00AF386D" w:rsidP="004234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C1303" w:rsidRPr="0002250A" w:rsidRDefault="00EC1303" w:rsidP="004234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3434" w:rsidRPr="0002250A" w:rsidRDefault="00423434" w:rsidP="004234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250A">
        <w:rPr>
          <w:rFonts w:ascii="Times New Roman" w:eastAsia="Calibri" w:hAnsi="Times New Roman" w:cs="Times New Roman"/>
          <w:sz w:val="24"/>
          <w:szCs w:val="24"/>
        </w:rPr>
        <w:t xml:space="preserve">Председательствующий                                                               </w:t>
      </w:r>
      <w:r w:rsidR="0051314F" w:rsidRPr="0002250A">
        <w:rPr>
          <w:rFonts w:ascii="Times New Roman" w:eastAsia="Calibri" w:hAnsi="Times New Roman" w:cs="Times New Roman"/>
          <w:sz w:val="24"/>
          <w:szCs w:val="24"/>
        </w:rPr>
        <w:t xml:space="preserve">                        О.</w:t>
      </w:r>
      <w:r w:rsidRPr="0002250A">
        <w:rPr>
          <w:rFonts w:ascii="Times New Roman" w:eastAsia="Calibri" w:hAnsi="Times New Roman" w:cs="Times New Roman"/>
          <w:sz w:val="24"/>
          <w:szCs w:val="24"/>
        </w:rPr>
        <w:t>Ю.Абрамова</w:t>
      </w:r>
    </w:p>
    <w:p w:rsidR="00730A3C" w:rsidRPr="0002250A" w:rsidRDefault="00730A3C" w:rsidP="00C931BD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C931BD" w:rsidRPr="00F4507B" w:rsidRDefault="00C931BD" w:rsidP="0002250A">
      <w:pPr>
        <w:spacing w:after="0" w:line="240" w:lineRule="auto"/>
        <w:ind w:left="5330"/>
        <w:jc w:val="both"/>
        <w:rPr>
          <w:rFonts w:ascii="Times New Roman" w:hAnsi="Times New Roman" w:cs="Times New Roman"/>
          <w:sz w:val="24"/>
          <w:szCs w:val="24"/>
        </w:rPr>
      </w:pPr>
      <w:r w:rsidRPr="00F4507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931BD" w:rsidRPr="00F4507B" w:rsidRDefault="0046372A" w:rsidP="0002250A">
      <w:pPr>
        <w:spacing w:after="0" w:line="240" w:lineRule="auto"/>
        <w:ind w:left="5330"/>
        <w:jc w:val="both"/>
        <w:rPr>
          <w:rFonts w:ascii="Times New Roman" w:hAnsi="Times New Roman" w:cs="Times New Roman"/>
          <w:sz w:val="24"/>
          <w:szCs w:val="24"/>
        </w:rPr>
      </w:pPr>
      <w:r w:rsidRPr="00F4507B">
        <w:rPr>
          <w:rFonts w:ascii="Times New Roman" w:hAnsi="Times New Roman" w:cs="Times New Roman"/>
          <w:sz w:val="24"/>
          <w:szCs w:val="24"/>
        </w:rPr>
        <w:t>к постановлению К</w:t>
      </w:r>
      <w:r w:rsidR="00C931BD" w:rsidRPr="00F4507B">
        <w:rPr>
          <w:rFonts w:ascii="Times New Roman" w:hAnsi="Times New Roman" w:cs="Times New Roman"/>
          <w:sz w:val="24"/>
          <w:szCs w:val="24"/>
        </w:rPr>
        <w:t>омиссии по делам несов</w:t>
      </w:r>
      <w:r w:rsidRPr="00F4507B">
        <w:rPr>
          <w:rFonts w:ascii="Times New Roman" w:hAnsi="Times New Roman" w:cs="Times New Roman"/>
          <w:sz w:val="24"/>
          <w:szCs w:val="24"/>
        </w:rPr>
        <w:t>ершеннолетних и защите их прав А</w:t>
      </w:r>
      <w:r w:rsidR="00C931BD" w:rsidRPr="00F4507B">
        <w:rPr>
          <w:rFonts w:ascii="Times New Roman" w:hAnsi="Times New Roman" w:cs="Times New Roman"/>
          <w:sz w:val="24"/>
          <w:szCs w:val="24"/>
        </w:rPr>
        <w:t>дминистрации МО</w:t>
      </w:r>
      <w:r w:rsidR="0002250A" w:rsidRPr="00F4507B">
        <w:rPr>
          <w:rFonts w:ascii="Times New Roman" w:hAnsi="Times New Roman" w:cs="Times New Roman"/>
          <w:sz w:val="24"/>
          <w:szCs w:val="24"/>
        </w:rPr>
        <w:t xml:space="preserve"> </w:t>
      </w:r>
      <w:r w:rsidR="00C931BD" w:rsidRPr="00F4507B">
        <w:rPr>
          <w:rFonts w:ascii="Times New Roman" w:hAnsi="Times New Roman" w:cs="Times New Roman"/>
          <w:sz w:val="24"/>
          <w:szCs w:val="24"/>
        </w:rPr>
        <w:t xml:space="preserve"> «Майминский район»</w:t>
      </w:r>
    </w:p>
    <w:p w:rsidR="00C931BD" w:rsidRPr="00F4507B" w:rsidRDefault="0006325F" w:rsidP="0002250A">
      <w:pPr>
        <w:spacing w:after="0" w:line="240" w:lineRule="auto"/>
        <w:ind w:left="5330"/>
        <w:jc w:val="both"/>
        <w:rPr>
          <w:rFonts w:ascii="Times New Roman" w:hAnsi="Times New Roman" w:cs="Times New Roman"/>
          <w:sz w:val="24"/>
          <w:szCs w:val="24"/>
        </w:rPr>
      </w:pPr>
      <w:r w:rsidRPr="00F4507B">
        <w:rPr>
          <w:rFonts w:ascii="Times New Roman" w:hAnsi="Times New Roman" w:cs="Times New Roman"/>
          <w:sz w:val="24"/>
          <w:szCs w:val="24"/>
        </w:rPr>
        <w:t>от 03 июня</w:t>
      </w:r>
      <w:r w:rsidR="00C931BD" w:rsidRPr="00F4507B">
        <w:rPr>
          <w:rFonts w:ascii="Times New Roman" w:hAnsi="Times New Roman" w:cs="Times New Roman"/>
          <w:sz w:val="24"/>
          <w:szCs w:val="24"/>
        </w:rPr>
        <w:t xml:space="preserve"> 20</w:t>
      </w:r>
      <w:r w:rsidRPr="00F4507B">
        <w:rPr>
          <w:rFonts w:ascii="Times New Roman" w:hAnsi="Times New Roman" w:cs="Times New Roman"/>
          <w:sz w:val="24"/>
          <w:szCs w:val="24"/>
        </w:rPr>
        <w:t xml:space="preserve">20 </w:t>
      </w:r>
      <w:r w:rsidR="00C63440">
        <w:rPr>
          <w:rFonts w:ascii="Times New Roman" w:hAnsi="Times New Roman" w:cs="Times New Roman"/>
          <w:sz w:val="24"/>
          <w:szCs w:val="24"/>
        </w:rPr>
        <w:t>года № 5</w:t>
      </w:r>
      <w:bookmarkStart w:id="0" w:name="_GoBack"/>
      <w:bookmarkEnd w:id="0"/>
      <w:r w:rsidRPr="00F4507B">
        <w:rPr>
          <w:rFonts w:ascii="Times New Roman" w:hAnsi="Times New Roman" w:cs="Times New Roman"/>
          <w:sz w:val="24"/>
          <w:szCs w:val="24"/>
        </w:rPr>
        <w:t>/11</w:t>
      </w:r>
    </w:p>
    <w:p w:rsidR="007D3000" w:rsidRPr="00F4507B" w:rsidRDefault="007D3000" w:rsidP="006C3736">
      <w:pPr>
        <w:tabs>
          <w:tab w:val="left" w:pos="9923"/>
        </w:tabs>
        <w:suppressAutoHyphens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7A3CAC" w:rsidRPr="00F4507B" w:rsidRDefault="007A3CAC" w:rsidP="0006325F">
      <w:pPr>
        <w:tabs>
          <w:tab w:val="left" w:pos="9923"/>
        </w:tabs>
        <w:suppressAutoHyphens/>
        <w:spacing w:after="0" w:line="240" w:lineRule="auto"/>
        <w:ind w:right="283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C3736" w:rsidRPr="00F4507B" w:rsidRDefault="006C3736" w:rsidP="006C3736">
      <w:pPr>
        <w:tabs>
          <w:tab w:val="left" w:pos="9923"/>
        </w:tabs>
        <w:suppressAutoHyphens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4507B">
        <w:rPr>
          <w:rFonts w:ascii="Times New Roman" w:eastAsia="Times New Roman" w:hAnsi="Times New Roman" w:cs="Times New Roman"/>
          <w:snapToGrid w:val="0"/>
          <w:sz w:val="24"/>
          <w:szCs w:val="24"/>
        </w:rPr>
        <w:t>ГРАФИК</w:t>
      </w:r>
    </w:p>
    <w:p w:rsidR="006C3736" w:rsidRPr="00F4507B" w:rsidRDefault="006C3736" w:rsidP="006C3736">
      <w:pPr>
        <w:tabs>
          <w:tab w:val="left" w:pos="9923"/>
        </w:tabs>
        <w:suppressAutoHyphens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4507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проведения </w:t>
      </w:r>
      <w:r w:rsidR="00A44703" w:rsidRPr="00F4507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межведомственных </w:t>
      </w:r>
      <w:r w:rsidRPr="00F4507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рейдовых мероприятий </w:t>
      </w:r>
    </w:p>
    <w:p w:rsidR="006C3736" w:rsidRPr="00F4507B" w:rsidRDefault="006C3736" w:rsidP="006C3736">
      <w:pPr>
        <w:tabs>
          <w:tab w:val="left" w:pos="9923"/>
        </w:tabs>
        <w:suppressAutoHyphens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4507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на территории муниципального образования «Майминский район» </w:t>
      </w:r>
    </w:p>
    <w:p w:rsidR="006C3736" w:rsidRPr="00F4507B" w:rsidRDefault="006C3736" w:rsidP="006C3736">
      <w:pPr>
        <w:tabs>
          <w:tab w:val="left" w:pos="992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4507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в период с </w:t>
      </w:r>
      <w:r w:rsidR="00642CEA">
        <w:rPr>
          <w:rFonts w:ascii="Times New Roman" w:eastAsia="Times New Roman" w:hAnsi="Times New Roman" w:cs="Times New Roman"/>
          <w:snapToGrid w:val="0"/>
          <w:sz w:val="24"/>
          <w:szCs w:val="24"/>
        </w:rPr>
        <w:t>11</w:t>
      </w:r>
      <w:r w:rsidR="003A15B0" w:rsidRPr="00F4507B">
        <w:rPr>
          <w:rFonts w:ascii="Times New Roman" w:eastAsia="Times New Roman" w:hAnsi="Times New Roman" w:cs="Times New Roman"/>
          <w:snapToGrid w:val="0"/>
          <w:sz w:val="24"/>
          <w:szCs w:val="24"/>
        </w:rPr>
        <w:t>.06.2020 года по 27</w:t>
      </w:r>
      <w:r w:rsidR="0006325F" w:rsidRPr="00F4507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08.2020 </w:t>
      </w:r>
      <w:r w:rsidRPr="00F4507B">
        <w:rPr>
          <w:rFonts w:ascii="Times New Roman" w:eastAsia="Times New Roman" w:hAnsi="Times New Roman" w:cs="Times New Roman"/>
          <w:snapToGrid w:val="0"/>
          <w:sz w:val="24"/>
          <w:szCs w:val="24"/>
        </w:rPr>
        <w:t>года</w:t>
      </w:r>
    </w:p>
    <w:p w:rsidR="00C75BDC" w:rsidRPr="00F4507B" w:rsidRDefault="00C75BDC" w:rsidP="006C3736">
      <w:pPr>
        <w:tabs>
          <w:tab w:val="left" w:pos="992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C75BDC" w:rsidRPr="00F4507B" w:rsidRDefault="00C75BDC" w:rsidP="00C75BDC">
      <w:pPr>
        <w:tabs>
          <w:tab w:val="left" w:pos="992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4507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Цель: </w:t>
      </w:r>
      <w:r w:rsidRPr="00F4507B">
        <w:rPr>
          <w:rFonts w:ascii="Times New Roman" w:eastAsia="Times New Roman" w:hAnsi="Times New Roman" w:cs="Times New Roman"/>
          <w:sz w:val="24"/>
          <w:szCs w:val="24"/>
        </w:rPr>
        <w:t>Реализация Закона РА от 13.01.2005г. №5-РЗ «О мерах по защите нравственности и здоровья детей в Республике Алтай»</w:t>
      </w:r>
    </w:p>
    <w:p w:rsidR="006C3736" w:rsidRPr="00F4507B" w:rsidRDefault="006C3736" w:rsidP="006C3736">
      <w:pPr>
        <w:tabs>
          <w:tab w:val="left" w:pos="9923"/>
        </w:tabs>
        <w:suppressAutoHyphens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551"/>
        <w:gridCol w:w="2694"/>
        <w:gridCol w:w="3827"/>
      </w:tblGrid>
      <w:tr w:rsidR="00C75BDC" w:rsidRPr="00F4507B" w:rsidTr="00F61DB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DC" w:rsidRPr="00F4507B" w:rsidRDefault="00C75BDC" w:rsidP="00A428F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BDC" w:rsidRPr="00F4507B" w:rsidRDefault="00C75BDC" w:rsidP="00A428F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BDC" w:rsidRPr="00F4507B" w:rsidRDefault="00C75BDC" w:rsidP="00A428F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я, мест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BDC" w:rsidRPr="00F4507B" w:rsidRDefault="00C75BDC" w:rsidP="00A428F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анспорт</w:t>
            </w:r>
          </w:p>
        </w:tc>
      </w:tr>
      <w:tr w:rsidR="005857A4" w:rsidRPr="00F4507B" w:rsidTr="00F61DB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A4" w:rsidRPr="00F4507B" w:rsidRDefault="00642CEA" w:rsidP="00A428F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A4" w:rsidRPr="00F4507B" w:rsidRDefault="005857A4" w:rsidP="005857A4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уравлева Т.В.</w:t>
            </w:r>
          </w:p>
          <w:p w:rsidR="005857A4" w:rsidRPr="00F4507B" w:rsidRDefault="005857A4" w:rsidP="005857A4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анова О.В.</w:t>
            </w:r>
          </w:p>
          <w:p w:rsidR="00150AE6" w:rsidRPr="00F4507B" w:rsidRDefault="00150AE6" w:rsidP="005857A4">
            <w:pPr>
              <w:tabs>
                <w:tab w:val="left" w:pos="2305"/>
                <w:tab w:val="left" w:pos="9923"/>
              </w:tabs>
              <w:suppressAutoHyphens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аманова Н.Н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A4" w:rsidRPr="00F4507B" w:rsidRDefault="00F849E9" w:rsidP="005857A4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="005857A4"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6.2020</w:t>
            </w:r>
          </w:p>
          <w:p w:rsidR="005857A4" w:rsidRPr="00F4507B" w:rsidRDefault="005857A4" w:rsidP="005857A4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:00</w:t>
            </w:r>
          </w:p>
          <w:p w:rsidR="005857A4" w:rsidRPr="00F4507B" w:rsidRDefault="005857A4" w:rsidP="005857A4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gram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йм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A4" w:rsidRPr="00F4507B" w:rsidRDefault="005857A4" w:rsidP="005857A4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образования Администрации МО «Майминский район»</w:t>
            </w:r>
          </w:p>
        </w:tc>
      </w:tr>
      <w:tr w:rsidR="009B2875" w:rsidRPr="00F4507B" w:rsidTr="00F61DB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875" w:rsidRPr="00F4507B" w:rsidRDefault="00642CEA" w:rsidP="00A428F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875" w:rsidRPr="00F4507B" w:rsidRDefault="009B2875" w:rsidP="005857A4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щев</w:t>
            </w:r>
            <w:proofErr w:type="spell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</w:p>
          <w:p w:rsidR="009B2875" w:rsidRPr="00F4507B" w:rsidRDefault="009B2875" w:rsidP="005857A4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имова О.Н.</w:t>
            </w:r>
          </w:p>
          <w:p w:rsidR="009B2875" w:rsidRPr="00F4507B" w:rsidRDefault="009B2875" w:rsidP="005857A4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E4E" w:rsidRPr="00F4507B" w:rsidRDefault="00681E4E" w:rsidP="00681E4E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6.2020</w:t>
            </w:r>
          </w:p>
          <w:p w:rsidR="00681E4E" w:rsidRPr="00F4507B" w:rsidRDefault="00681E4E" w:rsidP="00681E4E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:00</w:t>
            </w:r>
          </w:p>
          <w:p w:rsidR="009B2875" w:rsidRPr="00F4507B" w:rsidRDefault="00681E4E" w:rsidP="00681E4E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У</w:t>
            </w:r>
            <w:proofErr w:type="gram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ь-Муны</w:t>
            </w:r>
            <w:proofErr w:type="spellEnd"/>
          </w:p>
          <w:p w:rsidR="00681E4E" w:rsidRPr="00F4507B" w:rsidRDefault="00681E4E" w:rsidP="00681E4E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Б</w:t>
            </w:r>
            <w:proofErr w:type="gram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ангол</w:t>
            </w:r>
            <w:proofErr w:type="spellEnd"/>
          </w:p>
          <w:p w:rsidR="00681E4E" w:rsidRPr="00F4507B" w:rsidRDefault="00681E4E" w:rsidP="00681E4E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ым</w:t>
            </w:r>
            <w:proofErr w:type="spellEnd"/>
          </w:p>
          <w:p w:rsidR="00681E4E" w:rsidRPr="00F4507B" w:rsidRDefault="00681E4E" w:rsidP="00681E4E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И</w:t>
            </w:r>
            <w:proofErr w:type="gram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естковы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875" w:rsidRPr="00F4507B" w:rsidRDefault="00681E4E" w:rsidP="005857A4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МО «</w:t>
            </w: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ь-Муниское</w:t>
            </w:r>
            <w:proofErr w:type="spell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е поселение»</w:t>
            </w:r>
          </w:p>
        </w:tc>
      </w:tr>
      <w:tr w:rsidR="005857A4" w:rsidRPr="00F4507B" w:rsidTr="00F61DB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A4" w:rsidRPr="00F4507B" w:rsidRDefault="00642CEA" w:rsidP="00A428F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A4" w:rsidRPr="00F4507B" w:rsidRDefault="005857A4" w:rsidP="005857A4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корина Л.Ю.</w:t>
            </w:r>
          </w:p>
          <w:p w:rsidR="00FD6A62" w:rsidRPr="00F4507B" w:rsidRDefault="00FD6A62" w:rsidP="005857A4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рогова Л.А.</w:t>
            </w:r>
          </w:p>
          <w:p w:rsidR="005857A4" w:rsidRPr="00F4507B" w:rsidRDefault="005857A4" w:rsidP="005857A4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инберг</w:t>
            </w:r>
            <w:proofErr w:type="spell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.Н.</w:t>
            </w:r>
          </w:p>
          <w:p w:rsidR="005857A4" w:rsidRPr="00F4507B" w:rsidRDefault="005857A4" w:rsidP="005857A4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зыякова</w:t>
            </w:r>
            <w:proofErr w:type="spell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A4" w:rsidRPr="00F4507B" w:rsidRDefault="005857A4" w:rsidP="005857A4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6.2020</w:t>
            </w:r>
          </w:p>
          <w:p w:rsidR="005857A4" w:rsidRPr="00F4507B" w:rsidRDefault="005857A4" w:rsidP="005857A4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:00</w:t>
            </w:r>
          </w:p>
          <w:p w:rsidR="005857A4" w:rsidRPr="00F4507B" w:rsidRDefault="005857A4" w:rsidP="005857A4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Б</w:t>
            </w:r>
            <w:proofErr w:type="gram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рюля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A4" w:rsidRPr="00F4507B" w:rsidRDefault="005857A4" w:rsidP="005857A4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МО «</w:t>
            </w: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рюлинское</w:t>
            </w:r>
            <w:proofErr w:type="spell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е поселение»</w:t>
            </w:r>
          </w:p>
        </w:tc>
      </w:tr>
      <w:tr w:rsidR="00740547" w:rsidRPr="00F4507B" w:rsidTr="00F61DB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47" w:rsidRPr="00F4507B" w:rsidRDefault="00642CEA" w:rsidP="00A428F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47" w:rsidRPr="00F4507B" w:rsidRDefault="00740547" w:rsidP="005857A4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ичугина М.Н.</w:t>
            </w:r>
          </w:p>
          <w:p w:rsidR="00740547" w:rsidRPr="00F4507B" w:rsidRDefault="00740547" w:rsidP="00740547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ванова О.В.</w:t>
            </w:r>
          </w:p>
          <w:p w:rsidR="00150AE6" w:rsidRPr="00F4507B" w:rsidRDefault="00150AE6" w:rsidP="00150AE6">
            <w:pPr>
              <w:tabs>
                <w:tab w:val="left" w:pos="2305"/>
                <w:tab w:val="left" w:pos="9923"/>
              </w:tabs>
              <w:suppressAutoHyphens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аманова Н.Н.</w:t>
            </w:r>
          </w:p>
          <w:p w:rsidR="00150AE6" w:rsidRPr="00F4507B" w:rsidRDefault="00150AE6" w:rsidP="00150AE6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47" w:rsidRPr="00F4507B" w:rsidRDefault="00740547" w:rsidP="005857A4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8.06.2020</w:t>
            </w:r>
          </w:p>
          <w:p w:rsidR="001F7F02" w:rsidRPr="00F4507B" w:rsidRDefault="001F7F02" w:rsidP="001F7F02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3:00</w:t>
            </w:r>
          </w:p>
          <w:p w:rsidR="00B86018" w:rsidRPr="00F4507B" w:rsidRDefault="00B86018" w:rsidP="001F7F02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дгорное</w:t>
            </w:r>
          </w:p>
          <w:p w:rsidR="001F7F02" w:rsidRPr="00F4507B" w:rsidRDefault="00B86018" w:rsidP="005857A4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ерх-Карагуж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47" w:rsidRPr="00F4507B" w:rsidRDefault="00740547" w:rsidP="005857A4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МО «</w:t>
            </w: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йминское</w:t>
            </w:r>
            <w:proofErr w:type="spell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е поселение»</w:t>
            </w:r>
          </w:p>
        </w:tc>
      </w:tr>
      <w:tr w:rsidR="009F2A00" w:rsidRPr="00F4507B" w:rsidTr="00F61DB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00" w:rsidRPr="00F4507B" w:rsidRDefault="00642CEA" w:rsidP="00A428F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40" w:rsidRPr="00F4507B" w:rsidRDefault="00B35340" w:rsidP="00B35340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чуков</w:t>
            </w:r>
            <w:proofErr w:type="spell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.Д.</w:t>
            </w:r>
          </w:p>
          <w:p w:rsidR="00B35340" w:rsidRPr="00F4507B" w:rsidRDefault="00B35340" w:rsidP="00B35340">
            <w:pPr>
              <w:tabs>
                <w:tab w:val="left" w:pos="992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силенко А.А.</w:t>
            </w:r>
          </w:p>
          <w:p w:rsidR="00B36EBF" w:rsidRPr="00F4507B" w:rsidRDefault="00B36EBF" w:rsidP="00B35340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00" w:rsidRPr="00F4507B" w:rsidRDefault="009F2A00" w:rsidP="005857A4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6.2020</w:t>
            </w:r>
          </w:p>
          <w:p w:rsidR="009F2A00" w:rsidRPr="00F4507B" w:rsidRDefault="009F2A00" w:rsidP="009F2A00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:00</w:t>
            </w:r>
          </w:p>
          <w:p w:rsidR="009F2A00" w:rsidRPr="00F4507B" w:rsidRDefault="0074234E" w:rsidP="009F2A00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зыл-Озек</w:t>
            </w:r>
            <w:proofErr w:type="spellEnd"/>
          </w:p>
          <w:p w:rsidR="009F215C" w:rsidRPr="00F4507B" w:rsidRDefault="00566477" w:rsidP="009F2A00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Start"/>
            <w:r w:rsidR="00B36EBF"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А</w:t>
            </w:r>
            <w:proofErr w:type="gramEnd"/>
            <w:r w:rsidR="00B36EBF"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ферово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00" w:rsidRPr="00F4507B" w:rsidRDefault="0074234E" w:rsidP="005857A4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МО «Кызыл-Озекское сельское поселение»</w:t>
            </w:r>
          </w:p>
        </w:tc>
      </w:tr>
      <w:tr w:rsidR="0031019B" w:rsidRPr="00F4507B" w:rsidTr="00F61DB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9B" w:rsidRPr="00F4507B" w:rsidRDefault="00642CEA" w:rsidP="00A428F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9B" w:rsidRPr="00F4507B" w:rsidRDefault="0031019B" w:rsidP="005857A4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йгородова</w:t>
            </w:r>
            <w:proofErr w:type="spell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.В.</w:t>
            </w:r>
          </w:p>
          <w:p w:rsidR="0031019B" w:rsidRPr="00F4507B" w:rsidRDefault="0031019B" w:rsidP="005857A4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анова О.В.</w:t>
            </w:r>
          </w:p>
          <w:p w:rsidR="0031019B" w:rsidRPr="00F4507B" w:rsidRDefault="0031019B" w:rsidP="005857A4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9B" w:rsidRPr="00F4507B" w:rsidRDefault="0031019B" w:rsidP="005857A4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6.2020</w:t>
            </w:r>
          </w:p>
          <w:p w:rsidR="0031019B" w:rsidRPr="00F4507B" w:rsidRDefault="0031019B" w:rsidP="0031019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:00</w:t>
            </w:r>
          </w:p>
          <w:p w:rsidR="0031019B" w:rsidRPr="00F4507B" w:rsidRDefault="0031019B" w:rsidP="0031019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gram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жерок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9B" w:rsidRPr="00F4507B" w:rsidRDefault="0031019B" w:rsidP="005857A4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образования Администрации МО «Майминский район»</w:t>
            </w:r>
          </w:p>
        </w:tc>
      </w:tr>
      <w:tr w:rsidR="004502E5" w:rsidRPr="00F4507B" w:rsidTr="00F61DB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E5" w:rsidRPr="00F4507B" w:rsidRDefault="00642CEA" w:rsidP="00A428F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AA" w:rsidRPr="00F4507B" w:rsidRDefault="00AF06AA" w:rsidP="00AF06AA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та И.Г.</w:t>
            </w:r>
          </w:p>
          <w:p w:rsidR="00AF06AA" w:rsidRPr="00F4507B" w:rsidRDefault="00AF06AA" w:rsidP="00AF06AA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ова С.А.</w:t>
            </w:r>
          </w:p>
          <w:p w:rsidR="004502E5" w:rsidRPr="00F4507B" w:rsidRDefault="004502E5" w:rsidP="00AF06AA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E5" w:rsidRPr="00F4507B" w:rsidRDefault="004502E5" w:rsidP="004502E5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6.2020</w:t>
            </w:r>
          </w:p>
          <w:p w:rsidR="004502E5" w:rsidRPr="00F4507B" w:rsidRDefault="004502E5" w:rsidP="004502E5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:00</w:t>
            </w:r>
          </w:p>
          <w:p w:rsidR="004502E5" w:rsidRPr="00F4507B" w:rsidRDefault="004502E5" w:rsidP="004502E5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С</w:t>
            </w:r>
            <w:proofErr w:type="gram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узг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E5" w:rsidRPr="00F4507B" w:rsidRDefault="004502E5" w:rsidP="005857A4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МО «</w:t>
            </w: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узгинское</w:t>
            </w:r>
            <w:proofErr w:type="spell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е поселение</w:t>
            </w:r>
            <w:r w:rsidR="008A4460"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BF7C8F" w:rsidRPr="00F4507B" w:rsidTr="00F61DB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8F" w:rsidRPr="00F4507B" w:rsidRDefault="00642CEA" w:rsidP="00A428F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8F" w:rsidRPr="00F4507B" w:rsidRDefault="00BF7C8F" w:rsidP="008C66B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щев</w:t>
            </w:r>
            <w:proofErr w:type="spell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</w:p>
          <w:p w:rsidR="00BF7C8F" w:rsidRPr="00F4507B" w:rsidRDefault="00BF7C8F" w:rsidP="008C66B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ргина</w:t>
            </w:r>
            <w:proofErr w:type="spell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Н.</w:t>
            </w:r>
          </w:p>
          <w:p w:rsidR="00BF7C8F" w:rsidRPr="00F4507B" w:rsidRDefault="00BF7C8F" w:rsidP="008C66B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8F" w:rsidRPr="00F4507B" w:rsidRDefault="00913BA7" w:rsidP="008C66B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  <w:r w:rsidR="00BF7C8F"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6.2020</w:t>
            </w:r>
          </w:p>
          <w:p w:rsidR="00BF7C8F" w:rsidRPr="00F4507B" w:rsidRDefault="00BF7C8F" w:rsidP="008C66B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:00</w:t>
            </w:r>
          </w:p>
          <w:p w:rsidR="00BF7C8F" w:rsidRPr="00F4507B" w:rsidRDefault="00BF7C8F" w:rsidP="008C66B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У</w:t>
            </w:r>
            <w:proofErr w:type="gram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ь-Муны</w:t>
            </w:r>
            <w:proofErr w:type="spellEnd"/>
          </w:p>
          <w:p w:rsidR="00BF7C8F" w:rsidRPr="00F4507B" w:rsidRDefault="00BF7C8F" w:rsidP="008C66B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Б</w:t>
            </w:r>
            <w:proofErr w:type="gram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ангол</w:t>
            </w:r>
            <w:proofErr w:type="spellEnd"/>
          </w:p>
          <w:p w:rsidR="00BF7C8F" w:rsidRPr="00F4507B" w:rsidRDefault="00BF7C8F" w:rsidP="008C66B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ым</w:t>
            </w:r>
            <w:proofErr w:type="spellEnd"/>
          </w:p>
          <w:p w:rsidR="00BF7C8F" w:rsidRPr="00F4507B" w:rsidRDefault="00BF7C8F" w:rsidP="008C66B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И</w:t>
            </w:r>
            <w:proofErr w:type="gram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естковы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8F" w:rsidRPr="00F4507B" w:rsidRDefault="00BF7C8F" w:rsidP="008C66B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МО «</w:t>
            </w: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ь-Муниское</w:t>
            </w:r>
            <w:proofErr w:type="spell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е поселение»</w:t>
            </w:r>
          </w:p>
        </w:tc>
      </w:tr>
      <w:tr w:rsidR="00BF7C8F" w:rsidRPr="00F4507B" w:rsidTr="00F61DB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8F" w:rsidRPr="00F4507B" w:rsidRDefault="00642CEA" w:rsidP="00DE3F8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8F" w:rsidRPr="00F4507B" w:rsidRDefault="00BF7C8F" w:rsidP="00765109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санова Н.А.</w:t>
            </w:r>
          </w:p>
          <w:p w:rsidR="00BF7C8F" w:rsidRPr="00F4507B" w:rsidRDefault="00BF7C8F" w:rsidP="00765109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зовникова</w:t>
            </w:r>
            <w:proofErr w:type="spell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.С.</w:t>
            </w:r>
          </w:p>
          <w:p w:rsidR="00BF7C8F" w:rsidRPr="00F4507B" w:rsidRDefault="00BF7C8F" w:rsidP="00765109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йгородова</w:t>
            </w:r>
            <w:proofErr w:type="spell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.В.</w:t>
            </w:r>
          </w:p>
          <w:p w:rsidR="00BF7C8F" w:rsidRPr="00F4507B" w:rsidRDefault="00BF7C8F" w:rsidP="00852B89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8F" w:rsidRPr="00F4507B" w:rsidRDefault="00BF7C8F" w:rsidP="00765109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7.06.2020</w:t>
            </w:r>
          </w:p>
          <w:p w:rsidR="00BF7C8F" w:rsidRPr="00F4507B" w:rsidRDefault="00BF7C8F" w:rsidP="00765109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:00</w:t>
            </w:r>
          </w:p>
          <w:p w:rsidR="00BF7C8F" w:rsidRPr="00F4507B" w:rsidRDefault="00BF7C8F" w:rsidP="00765109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. </w:t>
            </w: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нжерок</w:t>
            </w:r>
            <w:proofErr w:type="spellEnd"/>
          </w:p>
          <w:p w:rsidR="00BF7C8F" w:rsidRPr="00F4507B" w:rsidRDefault="00BF7C8F" w:rsidP="00765109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</w:t>
            </w:r>
            <w:proofErr w:type="gram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О</w:t>
            </w:r>
            <w:proofErr w:type="gram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рно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8F" w:rsidRPr="00F4507B" w:rsidRDefault="00BF7C8F" w:rsidP="00765109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дминистрация МО «</w:t>
            </w: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нжерокское</w:t>
            </w:r>
            <w:proofErr w:type="spell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е поселение»</w:t>
            </w:r>
          </w:p>
          <w:p w:rsidR="00BF7C8F" w:rsidRPr="00F4507B" w:rsidRDefault="00BF7C8F" w:rsidP="00765109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7C8F" w:rsidRPr="00F4507B" w:rsidTr="00F61DB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8F" w:rsidRPr="00F4507B" w:rsidRDefault="00642CEA" w:rsidP="00DE3F8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8F" w:rsidRPr="00F4507B" w:rsidRDefault="00BF7C8F" w:rsidP="00DE3F8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елова</w:t>
            </w:r>
            <w:proofErr w:type="spell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.Ю.</w:t>
            </w:r>
          </w:p>
          <w:p w:rsidR="00BF7C8F" w:rsidRPr="00F4507B" w:rsidRDefault="00BF7C8F" w:rsidP="001074F7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анова О.В.</w:t>
            </w:r>
          </w:p>
          <w:p w:rsidR="00BF7C8F" w:rsidRPr="00F4507B" w:rsidRDefault="00BF7C8F" w:rsidP="001074F7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8F" w:rsidRPr="00F4507B" w:rsidRDefault="00BF7C8F" w:rsidP="00DE3F8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7.2020</w:t>
            </w:r>
          </w:p>
          <w:p w:rsidR="00BF7C8F" w:rsidRPr="00F4507B" w:rsidRDefault="00BF7C8F" w:rsidP="00DE3F8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:00</w:t>
            </w:r>
          </w:p>
          <w:p w:rsidR="00BF7C8F" w:rsidRPr="00F4507B" w:rsidRDefault="00BF7C8F" w:rsidP="00DE3F8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зыл-Озек</w:t>
            </w:r>
            <w:proofErr w:type="spell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BF7C8F" w:rsidRPr="00F4507B" w:rsidRDefault="00BF7C8F" w:rsidP="00DE3F8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 Алферо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8F" w:rsidRPr="00F4507B" w:rsidRDefault="00BF7C8F" w:rsidP="00DE3F8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МО «Майминский район»</w:t>
            </w:r>
          </w:p>
        </w:tc>
      </w:tr>
      <w:tr w:rsidR="00BF7C8F" w:rsidRPr="00F4507B" w:rsidTr="00F61DB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8F" w:rsidRPr="00F4507B" w:rsidRDefault="00642CEA" w:rsidP="00DE3F8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8F" w:rsidRPr="00F4507B" w:rsidRDefault="00BF7C8F" w:rsidP="00DE3F8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елова</w:t>
            </w:r>
            <w:proofErr w:type="spell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.Ю.</w:t>
            </w:r>
          </w:p>
          <w:p w:rsidR="00BF7C8F" w:rsidRPr="00F4507B" w:rsidRDefault="00BF7C8F" w:rsidP="00DE3F8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анова О.В.</w:t>
            </w:r>
          </w:p>
          <w:p w:rsidR="00BF7C8F" w:rsidRPr="00F4507B" w:rsidRDefault="00BF7C8F" w:rsidP="00DE3F8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8F" w:rsidRPr="00F4507B" w:rsidRDefault="00BF7C8F" w:rsidP="00DE3F8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7.2020</w:t>
            </w:r>
          </w:p>
          <w:p w:rsidR="00BF7C8F" w:rsidRPr="00F4507B" w:rsidRDefault="00BF7C8F" w:rsidP="00DE3F8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:00</w:t>
            </w:r>
          </w:p>
          <w:p w:rsidR="00BF7C8F" w:rsidRPr="00F4507B" w:rsidRDefault="00BF7C8F" w:rsidP="00DE3F8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зыл-Озек</w:t>
            </w:r>
            <w:proofErr w:type="spell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BF7C8F" w:rsidRPr="00F4507B" w:rsidRDefault="00BF7C8F" w:rsidP="00DE3F8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 Алферо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8F" w:rsidRPr="00F4507B" w:rsidRDefault="00BF7C8F" w:rsidP="00DE3F8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МО «Майминский район»</w:t>
            </w:r>
          </w:p>
        </w:tc>
      </w:tr>
      <w:tr w:rsidR="00913BA7" w:rsidRPr="00F4507B" w:rsidTr="00F61DB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A7" w:rsidRPr="00F4507B" w:rsidRDefault="00642CEA" w:rsidP="00DE3F8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A7" w:rsidRPr="00F4507B" w:rsidRDefault="00913BA7" w:rsidP="008C66B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гтянникова</w:t>
            </w:r>
            <w:proofErr w:type="spell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Н.</w:t>
            </w:r>
          </w:p>
          <w:p w:rsidR="00913BA7" w:rsidRPr="00F4507B" w:rsidRDefault="0075048E" w:rsidP="008C66B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имова О.Н.</w:t>
            </w:r>
          </w:p>
          <w:p w:rsidR="00913BA7" w:rsidRPr="00F4507B" w:rsidRDefault="0075048E" w:rsidP="008C66B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шкирова Т.П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A7" w:rsidRPr="00F4507B" w:rsidRDefault="0075048E" w:rsidP="008C66B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913BA7"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7.2020</w:t>
            </w:r>
          </w:p>
          <w:p w:rsidR="00913BA7" w:rsidRPr="00F4507B" w:rsidRDefault="00913BA7" w:rsidP="008C66B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:00</w:t>
            </w:r>
          </w:p>
          <w:p w:rsidR="00913BA7" w:rsidRPr="00F4507B" w:rsidRDefault="00913BA7" w:rsidP="008C66B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У</w:t>
            </w:r>
            <w:proofErr w:type="gram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ь-Муны</w:t>
            </w:r>
            <w:proofErr w:type="spellEnd"/>
          </w:p>
          <w:p w:rsidR="00913BA7" w:rsidRPr="00F4507B" w:rsidRDefault="00913BA7" w:rsidP="008C66B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Б</w:t>
            </w:r>
            <w:proofErr w:type="gram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ангол</w:t>
            </w:r>
            <w:proofErr w:type="spellEnd"/>
          </w:p>
          <w:p w:rsidR="00913BA7" w:rsidRPr="00F4507B" w:rsidRDefault="00913BA7" w:rsidP="008C66B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ым</w:t>
            </w:r>
            <w:proofErr w:type="spellEnd"/>
          </w:p>
          <w:p w:rsidR="00913BA7" w:rsidRPr="00F4507B" w:rsidRDefault="00913BA7" w:rsidP="008C66B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И</w:t>
            </w:r>
            <w:proofErr w:type="gram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естковы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A7" w:rsidRPr="00F4507B" w:rsidRDefault="00913BA7" w:rsidP="008C66B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МО «</w:t>
            </w: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ь-Муниское</w:t>
            </w:r>
            <w:proofErr w:type="spell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е поселение»</w:t>
            </w:r>
          </w:p>
        </w:tc>
      </w:tr>
      <w:tr w:rsidR="00913BA7" w:rsidRPr="00F4507B" w:rsidTr="00F61DB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A7" w:rsidRPr="00F4507B" w:rsidRDefault="00642CEA" w:rsidP="00DE3F8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A7" w:rsidRPr="00F4507B" w:rsidRDefault="00913BA7" w:rsidP="00DE3F8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тышкова</w:t>
            </w:r>
            <w:proofErr w:type="spell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Д.</w:t>
            </w:r>
          </w:p>
          <w:p w:rsidR="00913BA7" w:rsidRPr="00F4507B" w:rsidRDefault="00913BA7" w:rsidP="00DE3F8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анова О.В.</w:t>
            </w:r>
          </w:p>
          <w:p w:rsidR="00913BA7" w:rsidRPr="00852B89" w:rsidRDefault="00913BA7" w:rsidP="00DE3F8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чугина М.Н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A7" w:rsidRPr="00F4507B" w:rsidRDefault="00913BA7" w:rsidP="00DE3F8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7.2020</w:t>
            </w:r>
          </w:p>
          <w:p w:rsidR="00913BA7" w:rsidRPr="00F4507B" w:rsidRDefault="00913BA7" w:rsidP="00DE3F8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:00</w:t>
            </w:r>
          </w:p>
          <w:p w:rsidR="00913BA7" w:rsidRPr="00F4507B" w:rsidRDefault="00913BA7" w:rsidP="00DE3F8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gram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йм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A7" w:rsidRPr="00F4507B" w:rsidRDefault="00913BA7" w:rsidP="00DE3F8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МО «Майминский район»</w:t>
            </w:r>
          </w:p>
          <w:p w:rsidR="00913BA7" w:rsidRPr="00F4507B" w:rsidRDefault="00913BA7" w:rsidP="00DE3F8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13BA7" w:rsidRPr="00F4507B" w:rsidTr="00F61DB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A7" w:rsidRPr="00F4507B" w:rsidRDefault="006B092E" w:rsidP="00642CEA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642C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A7" w:rsidRPr="00F4507B" w:rsidRDefault="00913BA7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чуков</w:t>
            </w:r>
            <w:proofErr w:type="spell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35340"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.</w:t>
            </w:r>
          </w:p>
          <w:p w:rsidR="00B35340" w:rsidRPr="00F4507B" w:rsidRDefault="00913BA7" w:rsidP="00B35340">
            <w:pPr>
              <w:tabs>
                <w:tab w:val="left" w:pos="992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асиленко </w:t>
            </w:r>
            <w:r w:rsidR="00B35340"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А.</w:t>
            </w:r>
          </w:p>
          <w:p w:rsidR="00913BA7" w:rsidRPr="00F4507B" w:rsidRDefault="00913BA7" w:rsidP="00B35340">
            <w:pPr>
              <w:tabs>
                <w:tab w:val="left" w:pos="992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A7" w:rsidRPr="00F4507B" w:rsidRDefault="00913BA7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7.2020</w:t>
            </w:r>
          </w:p>
          <w:p w:rsidR="00913BA7" w:rsidRPr="00F4507B" w:rsidRDefault="00913BA7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:00</w:t>
            </w:r>
          </w:p>
          <w:p w:rsidR="00913BA7" w:rsidRPr="00F4507B" w:rsidRDefault="00913BA7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зыл-Озек</w:t>
            </w:r>
            <w:proofErr w:type="spellEnd"/>
          </w:p>
          <w:p w:rsidR="00913BA7" w:rsidRPr="00F4507B" w:rsidRDefault="00913BA7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А</w:t>
            </w:r>
            <w:proofErr w:type="gram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ферово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A7" w:rsidRPr="00F4507B" w:rsidRDefault="00913BA7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МО «Кызыл-Озекское сельское поселение»</w:t>
            </w:r>
          </w:p>
        </w:tc>
      </w:tr>
      <w:tr w:rsidR="00913BA7" w:rsidRPr="00F4507B" w:rsidTr="00F61DB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A7" w:rsidRPr="00F4507B" w:rsidRDefault="00642CEA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A7" w:rsidRPr="00F4507B" w:rsidRDefault="00913BA7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тышкова</w:t>
            </w:r>
            <w:proofErr w:type="spell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Д.</w:t>
            </w:r>
          </w:p>
          <w:p w:rsidR="00913BA7" w:rsidRPr="00F4507B" w:rsidRDefault="00913BA7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анова О.В.</w:t>
            </w:r>
          </w:p>
          <w:p w:rsidR="00913BA7" w:rsidRPr="00F4507B" w:rsidRDefault="00913BA7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A7" w:rsidRPr="00F4507B" w:rsidRDefault="00913BA7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7.2020</w:t>
            </w:r>
          </w:p>
          <w:p w:rsidR="00913BA7" w:rsidRPr="00F4507B" w:rsidRDefault="00913BA7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:00</w:t>
            </w:r>
          </w:p>
          <w:p w:rsidR="00913BA7" w:rsidRPr="00F4507B" w:rsidRDefault="00913BA7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С</w:t>
            </w:r>
            <w:proofErr w:type="gram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узга</w:t>
            </w:r>
            <w:proofErr w:type="spellEnd"/>
          </w:p>
          <w:p w:rsidR="00913BA7" w:rsidRPr="00F4507B" w:rsidRDefault="00913BA7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gram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жерок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A7" w:rsidRPr="00F4507B" w:rsidRDefault="00913BA7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МО «Майминский район»</w:t>
            </w:r>
          </w:p>
          <w:p w:rsidR="00913BA7" w:rsidRPr="00F4507B" w:rsidRDefault="00913BA7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13BA7" w:rsidRPr="00F4507B" w:rsidRDefault="00913BA7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5048E" w:rsidRPr="00F4507B" w:rsidTr="00F61DB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8E" w:rsidRPr="00F4507B" w:rsidRDefault="00642CEA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8E" w:rsidRPr="00F4507B" w:rsidRDefault="0075048E" w:rsidP="0075048E">
            <w:pPr>
              <w:tabs>
                <w:tab w:val="left" w:pos="9923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гтянникова</w:t>
            </w:r>
            <w:proofErr w:type="spell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Н.</w:t>
            </w:r>
          </w:p>
          <w:p w:rsidR="0075048E" w:rsidRPr="00F4507B" w:rsidRDefault="0075048E" w:rsidP="0075048E">
            <w:pPr>
              <w:tabs>
                <w:tab w:val="left" w:pos="9923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магина</w:t>
            </w:r>
            <w:proofErr w:type="spell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.Е.</w:t>
            </w:r>
          </w:p>
          <w:p w:rsidR="0075048E" w:rsidRPr="00F4507B" w:rsidRDefault="0075048E" w:rsidP="0075048E">
            <w:pPr>
              <w:tabs>
                <w:tab w:val="left" w:pos="9923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йдонов</w:t>
            </w:r>
            <w:proofErr w:type="spell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Б.</w:t>
            </w:r>
          </w:p>
          <w:p w:rsidR="0075048E" w:rsidRPr="00F4507B" w:rsidRDefault="0075048E" w:rsidP="0075048E">
            <w:pPr>
              <w:tabs>
                <w:tab w:val="left" w:pos="9923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8E" w:rsidRPr="00F4507B" w:rsidRDefault="0075048E" w:rsidP="008C66B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7.2020</w:t>
            </w:r>
          </w:p>
          <w:p w:rsidR="0075048E" w:rsidRPr="00F4507B" w:rsidRDefault="0075048E" w:rsidP="008C66B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:00</w:t>
            </w:r>
          </w:p>
          <w:p w:rsidR="0075048E" w:rsidRPr="00F4507B" w:rsidRDefault="0075048E" w:rsidP="008C66B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У</w:t>
            </w:r>
            <w:proofErr w:type="gram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ь-Муны</w:t>
            </w:r>
            <w:proofErr w:type="spellEnd"/>
          </w:p>
          <w:p w:rsidR="0075048E" w:rsidRPr="00F4507B" w:rsidRDefault="0075048E" w:rsidP="008C66B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Б</w:t>
            </w:r>
            <w:proofErr w:type="gram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ангол</w:t>
            </w:r>
            <w:proofErr w:type="spellEnd"/>
          </w:p>
          <w:p w:rsidR="0075048E" w:rsidRPr="00F4507B" w:rsidRDefault="0075048E" w:rsidP="008C66B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ым</w:t>
            </w:r>
            <w:proofErr w:type="spellEnd"/>
          </w:p>
          <w:p w:rsidR="00F4507B" w:rsidRPr="00F4507B" w:rsidRDefault="0075048E" w:rsidP="008C66B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И</w:t>
            </w:r>
            <w:proofErr w:type="gram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естковы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8E" w:rsidRPr="00F4507B" w:rsidRDefault="0075048E" w:rsidP="008C66B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МО «</w:t>
            </w: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ь-Муниское</w:t>
            </w:r>
            <w:proofErr w:type="spell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е поселение»</w:t>
            </w:r>
          </w:p>
        </w:tc>
      </w:tr>
      <w:tr w:rsidR="0075048E" w:rsidRPr="00F4507B" w:rsidTr="00F61DB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8E" w:rsidRPr="00F4507B" w:rsidRDefault="00642CEA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8E" w:rsidRPr="00F4507B" w:rsidRDefault="0075048E" w:rsidP="000D5A6D">
            <w:pPr>
              <w:tabs>
                <w:tab w:val="left" w:pos="2305"/>
                <w:tab w:val="left" w:pos="9923"/>
              </w:tabs>
              <w:suppressAutoHyphens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зыякова</w:t>
            </w:r>
            <w:proofErr w:type="spell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Ю.Е.</w:t>
            </w:r>
          </w:p>
          <w:p w:rsidR="0075048E" w:rsidRPr="00F4507B" w:rsidRDefault="0075048E" w:rsidP="000D5A6D">
            <w:pPr>
              <w:tabs>
                <w:tab w:val="left" w:pos="2305"/>
                <w:tab w:val="left" w:pos="9923"/>
              </w:tabs>
              <w:suppressAutoHyphens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ева Т.В.</w:t>
            </w:r>
          </w:p>
          <w:p w:rsidR="0075048E" w:rsidRPr="00F4507B" w:rsidRDefault="0075048E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анова О.В.</w:t>
            </w:r>
          </w:p>
          <w:p w:rsidR="0075048E" w:rsidRPr="00F4507B" w:rsidRDefault="0075048E" w:rsidP="000D5A6D">
            <w:pPr>
              <w:tabs>
                <w:tab w:val="left" w:pos="2305"/>
                <w:tab w:val="left" w:pos="9923"/>
              </w:tabs>
              <w:suppressAutoHyphens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8E" w:rsidRPr="00F4507B" w:rsidRDefault="0075048E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7.2020</w:t>
            </w:r>
          </w:p>
          <w:p w:rsidR="0075048E" w:rsidRPr="00F4507B" w:rsidRDefault="0075048E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:00</w:t>
            </w:r>
          </w:p>
          <w:p w:rsidR="0075048E" w:rsidRPr="00F4507B" w:rsidRDefault="0075048E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gram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йма</w:t>
            </w:r>
            <w:proofErr w:type="spellEnd"/>
          </w:p>
          <w:p w:rsidR="0075048E" w:rsidRPr="00F4507B" w:rsidRDefault="0075048E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С</w:t>
            </w:r>
            <w:proofErr w:type="gram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узг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8E" w:rsidRPr="00F4507B" w:rsidRDefault="0075048E" w:rsidP="000D5A6D">
            <w:pPr>
              <w:tabs>
                <w:tab w:val="left" w:pos="2226"/>
                <w:tab w:val="left" w:pos="992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А «Управление социального обслуживания</w:t>
            </w:r>
          </w:p>
          <w:p w:rsidR="0075048E" w:rsidRPr="00F4507B" w:rsidRDefault="0075048E" w:rsidP="000D5A6D">
            <w:pPr>
              <w:tabs>
                <w:tab w:val="left" w:pos="2226"/>
                <w:tab w:val="left" w:pos="992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еления»</w:t>
            </w:r>
          </w:p>
        </w:tc>
      </w:tr>
      <w:tr w:rsidR="0075048E" w:rsidRPr="00F4507B" w:rsidTr="00F61DB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8E" w:rsidRPr="00F4507B" w:rsidRDefault="00642CEA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8E" w:rsidRPr="00F4507B" w:rsidRDefault="0075048E" w:rsidP="000D5A6D">
            <w:pPr>
              <w:tabs>
                <w:tab w:val="left" w:pos="2305"/>
                <w:tab w:val="left" w:pos="9923"/>
              </w:tabs>
              <w:suppressAutoHyphens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лигародцева</w:t>
            </w:r>
            <w:proofErr w:type="spell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.В.</w:t>
            </w:r>
          </w:p>
          <w:p w:rsidR="0075048E" w:rsidRPr="00F4507B" w:rsidRDefault="0075048E" w:rsidP="000D5A6D">
            <w:pPr>
              <w:tabs>
                <w:tab w:val="left" w:pos="2305"/>
                <w:tab w:val="left" w:pos="9923"/>
              </w:tabs>
              <w:suppressAutoHyphens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ева Т.В.</w:t>
            </w:r>
          </w:p>
          <w:p w:rsidR="0075048E" w:rsidRPr="00F4507B" w:rsidRDefault="0075048E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анова О.В.</w:t>
            </w:r>
          </w:p>
          <w:p w:rsidR="0075048E" w:rsidRPr="00F4507B" w:rsidRDefault="0075048E" w:rsidP="000D5A6D">
            <w:pPr>
              <w:tabs>
                <w:tab w:val="left" w:pos="2305"/>
                <w:tab w:val="left" w:pos="9923"/>
              </w:tabs>
              <w:suppressAutoHyphens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8E" w:rsidRPr="00F4507B" w:rsidRDefault="0075048E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8.2020</w:t>
            </w:r>
          </w:p>
          <w:p w:rsidR="0075048E" w:rsidRPr="00F4507B" w:rsidRDefault="0075048E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:00</w:t>
            </w:r>
          </w:p>
          <w:p w:rsidR="0075048E" w:rsidRPr="00F4507B" w:rsidRDefault="0075048E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зыл-Озек</w:t>
            </w:r>
            <w:proofErr w:type="spell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5048E" w:rsidRPr="00F4507B" w:rsidRDefault="0075048E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 </w:t>
            </w: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ферово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8E" w:rsidRPr="00F4507B" w:rsidRDefault="0075048E" w:rsidP="000D5A6D">
            <w:pPr>
              <w:tabs>
                <w:tab w:val="left" w:pos="2226"/>
                <w:tab w:val="left" w:pos="992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А «Управление социального обслуживания</w:t>
            </w:r>
          </w:p>
          <w:p w:rsidR="0075048E" w:rsidRPr="00F4507B" w:rsidRDefault="0075048E" w:rsidP="000D5A6D">
            <w:pPr>
              <w:tabs>
                <w:tab w:val="left" w:pos="2226"/>
                <w:tab w:val="left" w:pos="992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еления»</w:t>
            </w:r>
          </w:p>
        </w:tc>
      </w:tr>
      <w:tr w:rsidR="0075048E" w:rsidRPr="00F4507B" w:rsidTr="00F61DB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8E" w:rsidRPr="00F4507B" w:rsidRDefault="00642CEA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8E" w:rsidRPr="00F4507B" w:rsidRDefault="0075048E" w:rsidP="00B35340">
            <w:pPr>
              <w:tabs>
                <w:tab w:val="left" w:pos="9923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гтянникова</w:t>
            </w:r>
            <w:proofErr w:type="spell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Н.</w:t>
            </w:r>
          </w:p>
          <w:p w:rsidR="0075048E" w:rsidRPr="00F4507B" w:rsidRDefault="0075048E" w:rsidP="008C66B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имова О.Н.</w:t>
            </w:r>
          </w:p>
          <w:p w:rsidR="0075048E" w:rsidRPr="00F4507B" w:rsidRDefault="0075048E" w:rsidP="008C66B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ргина</w:t>
            </w:r>
            <w:proofErr w:type="spell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Н.</w:t>
            </w:r>
          </w:p>
          <w:p w:rsidR="0075048E" w:rsidRPr="00F4507B" w:rsidRDefault="0075048E" w:rsidP="008C66B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8E" w:rsidRPr="00F4507B" w:rsidRDefault="0075048E" w:rsidP="008C66B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8.2020</w:t>
            </w:r>
          </w:p>
          <w:p w:rsidR="0075048E" w:rsidRPr="00F4507B" w:rsidRDefault="0075048E" w:rsidP="008C66B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:00</w:t>
            </w:r>
          </w:p>
          <w:p w:rsidR="0075048E" w:rsidRPr="00F4507B" w:rsidRDefault="0075048E" w:rsidP="008C66B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У</w:t>
            </w:r>
            <w:proofErr w:type="gram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ь-Муны</w:t>
            </w:r>
            <w:proofErr w:type="spellEnd"/>
          </w:p>
          <w:p w:rsidR="0075048E" w:rsidRPr="00F4507B" w:rsidRDefault="0075048E" w:rsidP="008C66B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Б</w:t>
            </w:r>
            <w:proofErr w:type="gram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ангол</w:t>
            </w:r>
            <w:proofErr w:type="spellEnd"/>
          </w:p>
          <w:p w:rsidR="0075048E" w:rsidRPr="00F4507B" w:rsidRDefault="0075048E" w:rsidP="008C66B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ым</w:t>
            </w:r>
            <w:proofErr w:type="spellEnd"/>
          </w:p>
          <w:p w:rsidR="0075048E" w:rsidRPr="00F4507B" w:rsidRDefault="0075048E" w:rsidP="008C66B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И</w:t>
            </w:r>
            <w:proofErr w:type="gram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естковы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8E" w:rsidRPr="00F4507B" w:rsidRDefault="0075048E" w:rsidP="008C66B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МО «</w:t>
            </w: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ь-Муниское</w:t>
            </w:r>
            <w:proofErr w:type="spell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е поселение»</w:t>
            </w:r>
          </w:p>
        </w:tc>
      </w:tr>
      <w:tr w:rsidR="0075048E" w:rsidRPr="00F4507B" w:rsidTr="00F61DB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8E" w:rsidRPr="00F4507B" w:rsidRDefault="00642CEA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8E" w:rsidRPr="00F4507B" w:rsidRDefault="0075048E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анова О.В.</w:t>
            </w:r>
          </w:p>
          <w:p w:rsidR="0075048E" w:rsidRPr="00F4507B" w:rsidRDefault="0075048E" w:rsidP="000D5A6D">
            <w:pPr>
              <w:tabs>
                <w:tab w:val="left" w:pos="2305"/>
                <w:tab w:val="left" w:pos="9923"/>
              </w:tabs>
              <w:suppressAutoHyphens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селева А.Е.</w:t>
            </w:r>
          </w:p>
          <w:p w:rsidR="0075048E" w:rsidRPr="00F4507B" w:rsidRDefault="0075048E" w:rsidP="000D5A6D">
            <w:pPr>
              <w:tabs>
                <w:tab w:val="left" w:pos="2305"/>
                <w:tab w:val="left" w:pos="9923"/>
              </w:tabs>
              <w:suppressAutoHyphens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8E" w:rsidRPr="00F4507B" w:rsidRDefault="0075048E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8.2020</w:t>
            </w:r>
          </w:p>
          <w:p w:rsidR="0075048E" w:rsidRPr="00F4507B" w:rsidRDefault="0075048E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:00</w:t>
            </w:r>
          </w:p>
          <w:p w:rsidR="0075048E" w:rsidRPr="00F4507B" w:rsidRDefault="0075048E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gram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йма</w:t>
            </w:r>
            <w:proofErr w:type="spellEnd"/>
          </w:p>
          <w:p w:rsidR="0075048E" w:rsidRPr="00F4507B" w:rsidRDefault="0075048E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А</w:t>
            </w:r>
            <w:proofErr w:type="gram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ферово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8E" w:rsidRPr="00F4507B" w:rsidRDefault="0075048E" w:rsidP="000D5A6D">
            <w:pPr>
              <w:tabs>
                <w:tab w:val="left" w:pos="2226"/>
                <w:tab w:val="left" w:pos="992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МВД России по «</w:t>
            </w: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йминскому</w:t>
            </w:r>
            <w:proofErr w:type="spell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у»</w:t>
            </w:r>
          </w:p>
        </w:tc>
      </w:tr>
      <w:tr w:rsidR="0075048E" w:rsidRPr="00F4507B" w:rsidTr="00F61DB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8E" w:rsidRPr="00F4507B" w:rsidRDefault="00642CEA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8E" w:rsidRPr="00F4507B" w:rsidRDefault="0075048E" w:rsidP="00B35340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чуков</w:t>
            </w:r>
            <w:proofErr w:type="spell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.Д.</w:t>
            </w:r>
          </w:p>
          <w:p w:rsidR="0075048E" w:rsidRPr="00F4507B" w:rsidRDefault="0075048E" w:rsidP="00B35340">
            <w:pPr>
              <w:tabs>
                <w:tab w:val="left" w:pos="992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силенко А.А.</w:t>
            </w:r>
          </w:p>
          <w:p w:rsidR="0075048E" w:rsidRPr="00F4507B" w:rsidRDefault="0075048E" w:rsidP="00B35340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8E" w:rsidRPr="00F4507B" w:rsidRDefault="0075048E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8.2020</w:t>
            </w:r>
          </w:p>
          <w:p w:rsidR="0075048E" w:rsidRPr="00F4507B" w:rsidRDefault="0075048E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:00</w:t>
            </w:r>
          </w:p>
          <w:p w:rsidR="0075048E" w:rsidRPr="00F4507B" w:rsidRDefault="0075048E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зыл-Озек</w:t>
            </w:r>
            <w:proofErr w:type="spellEnd"/>
          </w:p>
          <w:p w:rsidR="0075048E" w:rsidRPr="00F4507B" w:rsidRDefault="0075048E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</w:t>
            </w:r>
            <w:proofErr w:type="gram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А</w:t>
            </w:r>
            <w:proofErr w:type="gram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ферово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8E" w:rsidRPr="00F4507B" w:rsidRDefault="0075048E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дминистрация МО «Кызыл-Озекское сельское поселение»</w:t>
            </w:r>
          </w:p>
        </w:tc>
      </w:tr>
      <w:tr w:rsidR="0075048E" w:rsidRPr="00F4507B" w:rsidTr="00F61DB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8E" w:rsidRPr="00F4507B" w:rsidRDefault="00642CEA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8E" w:rsidRPr="00F4507B" w:rsidRDefault="0075048E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санова Н.А.</w:t>
            </w:r>
          </w:p>
          <w:p w:rsidR="0075048E" w:rsidRPr="00F4507B" w:rsidRDefault="0075048E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зовникова</w:t>
            </w:r>
            <w:proofErr w:type="spell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.С.</w:t>
            </w:r>
          </w:p>
          <w:p w:rsidR="0075048E" w:rsidRPr="00F4507B" w:rsidRDefault="0075048E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йгородова</w:t>
            </w:r>
            <w:proofErr w:type="spell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.В.</w:t>
            </w:r>
          </w:p>
          <w:p w:rsidR="0075048E" w:rsidRPr="00F4507B" w:rsidRDefault="0075048E" w:rsidP="00852B89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8E" w:rsidRPr="00F4507B" w:rsidRDefault="0075048E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8.2020</w:t>
            </w:r>
          </w:p>
          <w:p w:rsidR="0075048E" w:rsidRPr="00F4507B" w:rsidRDefault="0075048E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:00</w:t>
            </w:r>
          </w:p>
          <w:p w:rsidR="0075048E" w:rsidRPr="00F4507B" w:rsidRDefault="0075048E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. </w:t>
            </w: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нжерок</w:t>
            </w:r>
            <w:proofErr w:type="spellEnd"/>
          </w:p>
          <w:p w:rsidR="0075048E" w:rsidRPr="00F4507B" w:rsidRDefault="0075048E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О</w:t>
            </w:r>
            <w:proofErr w:type="gram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рно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8E" w:rsidRPr="00F4507B" w:rsidRDefault="0075048E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МО «</w:t>
            </w: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нжерокское</w:t>
            </w:r>
            <w:proofErr w:type="spell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е поселение»</w:t>
            </w:r>
          </w:p>
          <w:p w:rsidR="0075048E" w:rsidRPr="00F4507B" w:rsidRDefault="0075048E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5048E" w:rsidRPr="00F4507B" w:rsidTr="00F61DB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8E" w:rsidRPr="00F4507B" w:rsidRDefault="00642CEA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8E" w:rsidRPr="00F4507B" w:rsidRDefault="0075048E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панова К.В.</w:t>
            </w:r>
          </w:p>
          <w:p w:rsidR="0075048E" w:rsidRPr="00F4507B" w:rsidRDefault="0075048E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анова О.В.</w:t>
            </w:r>
          </w:p>
          <w:p w:rsidR="0075048E" w:rsidRPr="00F4507B" w:rsidRDefault="0075048E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8E" w:rsidRPr="00F4507B" w:rsidRDefault="0075048E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8.2020</w:t>
            </w:r>
          </w:p>
          <w:p w:rsidR="0075048E" w:rsidRPr="00F4507B" w:rsidRDefault="0075048E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:00</w:t>
            </w:r>
          </w:p>
          <w:p w:rsidR="0075048E" w:rsidRPr="00F4507B" w:rsidRDefault="0075048E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зыл-Озек</w:t>
            </w:r>
            <w:proofErr w:type="spellEnd"/>
          </w:p>
          <w:p w:rsidR="0075048E" w:rsidRPr="00F4507B" w:rsidRDefault="0075048E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А</w:t>
            </w:r>
            <w:proofErr w:type="gram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ферово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8E" w:rsidRPr="00F4507B" w:rsidRDefault="0075048E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hAnsi="Times New Roman" w:cs="Times New Roman"/>
                <w:sz w:val="24"/>
                <w:szCs w:val="24"/>
              </w:rPr>
              <w:t>МКУ «Центр обеспечения деятельности управления социальной сферы» МО «Майминский район»</w:t>
            </w:r>
          </w:p>
        </w:tc>
      </w:tr>
      <w:tr w:rsidR="0075048E" w:rsidRPr="00F4507B" w:rsidTr="00F61DB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8E" w:rsidRPr="00F4507B" w:rsidRDefault="00642CEA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8E" w:rsidRPr="00F4507B" w:rsidRDefault="0075048E" w:rsidP="00324A7C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щев</w:t>
            </w:r>
            <w:proofErr w:type="spell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</w:p>
          <w:p w:rsidR="0075048E" w:rsidRPr="00F4507B" w:rsidRDefault="0075048E" w:rsidP="00324A7C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магина</w:t>
            </w:r>
            <w:proofErr w:type="spell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.Е.</w:t>
            </w:r>
          </w:p>
          <w:p w:rsidR="0075048E" w:rsidRPr="00F4507B" w:rsidRDefault="0075048E" w:rsidP="00324A7C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йдонов</w:t>
            </w:r>
            <w:proofErr w:type="spell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Б.</w:t>
            </w:r>
          </w:p>
          <w:p w:rsidR="0075048E" w:rsidRPr="00F4507B" w:rsidRDefault="0075048E" w:rsidP="00324A7C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8E" w:rsidRPr="00F4507B" w:rsidRDefault="0075048E" w:rsidP="008C66B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8.2020</w:t>
            </w:r>
          </w:p>
          <w:p w:rsidR="0075048E" w:rsidRPr="00F4507B" w:rsidRDefault="0075048E" w:rsidP="008C66B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:00</w:t>
            </w:r>
          </w:p>
          <w:p w:rsidR="0075048E" w:rsidRPr="00F4507B" w:rsidRDefault="0075048E" w:rsidP="008C66B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У</w:t>
            </w:r>
            <w:proofErr w:type="gram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ь-Муны</w:t>
            </w:r>
            <w:proofErr w:type="spellEnd"/>
          </w:p>
          <w:p w:rsidR="0075048E" w:rsidRPr="00F4507B" w:rsidRDefault="0075048E" w:rsidP="008C66B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Б</w:t>
            </w:r>
            <w:proofErr w:type="gram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ангол</w:t>
            </w:r>
            <w:proofErr w:type="spellEnd"/>
          </w:p>
          <w:p w:rsidR="0075048E" w:rsidRPr="00F4507B" w:rsidRDefault="0075048E" w:rsidP="008C66B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ым</w:t>
            </w:r>
            <w:proofErr w:type="spellEnd"/>
          </w:p>
          <w:p w:rsidR="0075048E" w:rsidRPr="00F4507B" w:rsidRDefault="0075048E" w:rsidP="008C66B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И</w:t>
            </w:r>
            <w:proofErr w:type="gram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естковы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8E" w:rsidRPr="00F4507B" w:rsidRDefault="0075048E" w:rsidP="008C66BB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МО «</w:t>
            </w: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ь-Муниское</w:t>
            </w:r>
            <w:proofErr w:type="spell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е поселение»</w:t>
            </w:r>
          </w:p>
        </w:tc>
      </w:tr>
      <w:tr w:rsidR="0075048E" w:rsidRPr="00F4507B" w:rsidTr="00F61DB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8E" w:rsidRPr="00F4507B" w:rsidRDefault="00642CEA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8E" w:rsidRPr="00F4507B" w:rsidRDefault="0075048E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юбимцева</w:t>
            </w:r>
            <w:proofErr w:type="spell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.И.</w:t>
            </w:r>
          </w:p>
          <w:p w:rsidR="0075048E" w:rsidRPr="00F4507B" w:rsidRDefault="0075048E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анова О.В.</w:t>
            </w:r>
          </w:p>
          <w:p w:rsidR="0075048E" w:rsidRPr="00F4507B" w:rsidRDefault="0075048E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чугина М.Н.</w:t>
            </w:r>
          </w:p>
          <w:p w:rsidR="0075048E" w:rsidRPr="00F4507B" w:rsidRDefault="0075048E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8E" w:rsidRPr="00F4507B" w:rsidRDefault="0075048E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8.2020</w:t>
            </w:r>
          </w:p>
          <w:p w:rsidR="0075048E" w:rsidRPr="00F4507B" w:rsidRDefault="0075048E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:00</w:t>
            </w:r>
          </w:p>
          <w:p w:rsidR="0075048E" w:rsidRPr="00F4507B" w:rsidRDefault="0075048E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gram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йма</w:t>
            </w:r>
            <w:proofErr w:type="spellEnd"/>
          </w:p>
          <w:p w:rsidR="0075048E" w:rsidRPr="00F4507B" w:rsidRDefault="0075048E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8E" w:rsidRPr="00F4507B" w:rsidRDefault="0075048E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hAnsi="Times New Roman" w:cs="Times New Roman"/>
                <w:sz w:val="24"/>
                <w:szCs w:val="24"/>
              </w:rPr>
              <w:t>МКУ «Центр обеспечения деятельности управления социальной сферы» МО «Майминский район»</w:t>
            </w:r>
          </w:p>
        </w:tc>
      </w:tr>
      <w:tr w:rsidR="0075048E" w:rsidRPr="00F4507B" w:rsidTr="00F61DB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8E" w:rsidRPr="00F4507B" w:rsidRDefault="00642CEA" w:rsidP="00642CEA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8E" w:rsidRPr="00F4507B" w:rsidRDefault="0075048E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та И.Г.</w:t>
            </w:r>
          </w:p>
          <w:p w:rsidR="0075048E" w:rsidRPr="00F4507B" w:rsidRDefault="0075048E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ова С.А.</w:t>
            </w:r>
          </w:p>
          <w:p w:rsidR="0075048E" w:rsidRPr="00F4507B" w:rsidRDefault="0075048E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8E" w:rsidRPr="00F4507B" w:rsidRDefault="0075048E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8.2020</w:t>
            </w:r>
          </w:p>
          <w:p w:rsidR="0075048E" w:rsidRPr="00F4507B" w:rsidRDefault="0075048E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:00</w:t>
            </w:r>
          </w:p>
          <w:p w:rsidR="0075048E" w:rsidRPr="00F4507B" w:rsidRDefault="0075048E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С</w:t>
            </w:r>
            <w:proofErr w:type="gram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узг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8E" w:rsidRPr="00F4507B" w:rsidRDefault="0075048E" w:rsidP="000D5A6D">
            <w:pPr>
              <w:tabs>
                <w:tab w:val="left" w:pos="9923"/>
              </w:tabs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МО «</w:t>
            </w:r>
            <w:proofErr w:type="spellStart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узгинское</w:t>
            </w:r>
            <w:proofErr w:type="spellEnd"/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е поселение»</w:t>
            </w:r>
          </w:p>
        </w:tc>
      </w:tr>
    </w:tbl>
    <w:p w:rsidR="004B361D" w:rsidRPr="00F4507B" w:rsidRDefault="004B361D">
      <w:pPr>
        <w:rPr>
          <w:sz w:val="24"/>
          <w:szCs w:val="24"/>
        </w:rPr>
      </w:pPr>
    </w:p>
    <w:sectPr w:rsidR="004B361D" w:rsidRPr="00F4507B" w:rsidSect="00C47A9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EDD1130"/>
    <w:multiLevelType w:val="hybridMultilevel"/>
    <w:tmpl w:val="4086DFBC"/>
    <w:lvl w:ilvl="0" w:tplc="B628A4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423434"/>
    <w:rsid w:val="000124C7"/>
    <w:rsid w:val="0002006E"/>
    <w:rsid w:val="0002250A"/>
    <w:rsid w:val="0006325F"/>
    <w:rsid w:val="000811FD"/>
    <w:rsid w:val="00093F82"/>
    <w:rsid w:val="000B5662"/>
    <w:rsid w:val="000C05E2"/>
    <w:rsid w:val="000D5A6D"/>
    <w:rsid w:val="000F4952"/>
    <w:rsid w:val="001074F7"/>
    <w:rsid w:val="00114C54"/>
    <w:rsid w:val="0014118A"/>
    <w:rsid w:val="00150AE6"/>
    <w:rsid w:val="0015362B"/>
    <w:rsid w:val="00163D47"/>
    <w:rsid w:val="00167387"/>
    <w:rsid w:val="00187DDA"/>
    <w:rsid w:val="001E4AE3"/>
    <w:rsid w:val="001F7F02"/>
    <w:rsid w:val="00204B02"/>
    <w:rsid w:val="002A2FFF"/>
    <w:rsid w:val="002A45AB"/>
    <w:rsid w:val="002B628B"/>
    <w:rsid w:val="002C32CB"/>
    <w:rsid w:val="002C3611"/>
    <w:rsid w:val="002D268E"/>
    <w:rsid w:val="002D2A5B"/>
    <w:rsid w:val="002F611D"/>
    <w:rsid w:val="0031019B"/>
    <w:rsid w:val="003222A6"/>
    <w:rsid w:val="00324A7C"/>
    <w:rsid w:val="003307A5"/>
    <w:rsid w:val="00331D78"/>
    <w:rsid w:val="00331FE2"/>
    <w:rsid w:val="00333529"/>
    <w:rsid w:val="00344B3C"/>
    <w:rsid w:val="0034666C"/>
    <w:rsid w:val="0035484C"/>
    <w:rsid w:val="003602DC"/>
    <w:rsid w:val="00386573"/>
    <w:rsid w:val="003A15B0"/>
    <w:rsid w:val="003E0262"/>
    <w:rsid w:val="004176C6"/>
    <w:rsid w:val="00423434"/>
    <w:rsid w:val="004265C9"/>
    <w:rsid w:val="004267BA"/>
    <w:rsid w:val="004317B8"/>
    <w:rsid w:val="00436326"/>
    <w:rsid w:val="00446052"/>
    <w:rsid w:val="004502E5"/>
    <w:rsid w:val="004614C5"/>
    <w:rsid w:val="0046372A"/>
    <w:rsid w:val="0046405E"/>
    <w:rsid w:val="00471AE6"/>
    <w:rsid w:val="004A1CCA"/>
    <w:rsid w:val="004A2C26"/>
    <w:rsid w:val="004B361D"/>
    <w:rsid w:val="004C06D7"/>
    <w:rsid w:val="004E3A80"/>
    <w:rsid w:val="004F0802"/>
    <w:rsid w:val="004F1F15"/>
    <w:rsid w:val="0051314F"/>
    <w:rsid w:val="005261C0"/>
    <w:rsid w:val="00542283"/>
    <w:rsid w:val="00550247"/>
    <w:rsid w:val="00566477"/>
    <w:rsid w:val="005724D9"/>
    <w:rsid w:val="005857A4"/>
    <w:rsid w:val="006044FB"/>
    <w:rsid w:val="00625509"/>
    <w:rsid w:val="00642CEA"/>
    <w:rsid w:val="00652992"/>
    <w:rsid w:val="00655C1F"/>
    <w:rsid w:val="0065796A"/>
    <w:rsid w:val="00660EEB"/>
    <w:rsid w:val="0068037C"/>
    <w:rsid w:val="00681E4E"/>
    <w:rsid w:val="006A4350"/>
    <w:rsid w:val="006B092E"/>
    <w:rsid w:val="006C0851"/>
    <w:rsid w:val="006C3736"/>
    <w:rsid w:val="00705815"/>
    <w:rsid w:val="00705C15"/>
    <w:rsid w:val="00730A3C"/>
    <w:rsid w:val="00740547"/>
    <w:rsid w:val="0074234E"/>
    <w:rsid w:val="0075048E"/>
    <w:rsid w:val="007818C2"/>
    <w:rsid w:val="007A3CAC"/>
    <w:rsid w:val="007A4A08"/>
    <w:rsid w:val="007A52CA"/>
    <w:rsid w:val="007B4980"/>
    <w:rsid w:val="007C10BF"/>
    <w:rsid w:val="007C201F"/>
    <w:rsid w:val="007D3000"/>
    <w:rsid w:val="00801CC0"/>
    <w:rsid w:val="0081468E"/>
    <w:rsid w:val="00852B89"/>
    <w:rsid w:val="0085558D"/>
    <w:rsid w:val="00862AA0"/>
    <w:rsid w:val="008A4460"/>
    <w:rsid w:val="008A44B7"/>
    <w:rsid w:val="008D3232"/>
    <w:rsid w:val="008D7FD4"/>
    <w:rsid w:val="008F4EC7"/>
    <w:rsid w:val="00913BA7"/>
    <w:rsid w:val="00933A32"/>
    <w:rsid w:val="00945FEC"/>
    <w:rsid w:val="009568EF"/>
    <w:rsid w:val="00990E2F"/>
    <w:rsid w:val="009975CD"/>
    <w:rsid w:val="009A4415"/>
    <w:rsid w:val="009B2875"/>
    <w:rsid w:val="009C3F47"/>
    <w:rsid w:val="009C4441"/>
    <w:rsid w:val="009E1C95"/>
    <w:rsid w:val="009E5064"/>
    <w:rsid w:val="009F0009"/>
    <w:rsid w:val="009F215C"/>
    <w:rsid w:val="009F2A00"/>
    <w:rsid w:val="00A06DED"/>
    <w:rsid w:val="00A12550"/>
    <w:rsid w:val="00A31A30"/>
    <w:rsid w:val="00A44703"/>
    <w:rsid w:val="00A522F5"/>
    <w:rsid w:val="00A8417E"/>
    <w:rsid w:val="00AA3399"/>
    <w:rsid w:val="00AC192A"/>
    <w:rsid w:val="00AC5DAE"/>
    <w:rsid w:val="00AF06AA"/>
    <w:rsid w:val="00AF386D"/>
    <w:rsid w:val="00B06860"/>
    <w:rsid w:val="00B0758C"/>
    <w:rsid w:val="00B35340"/>
    <w:rsid w:val="00B36EBF"/>
    <w:rsid w:val="00B43EEB"/>
    <w:rsid w:val="00B451B9"/>
    <w:rsid w:val="00B63B1B"/>
    <w:rsid w:val="00B76F79"/>
    <w:rsid w:val="00B86018"/>
    <w:rsid w:val="00B9397E"/>
    <w:rsid w:val="00BB12E5"/>
    <w:rsid w:val="00BB4B67"/>
    <w:rsid w:val="00BC2CA1"/>
    <w:rsid w:val="00BF7C8F"/>
    <w:rsid w:val="00C01AE4"/>
    <w:rsid w:val="00C14549"/>
    <w:rsid w:val="00C47A97"/>
    <w:rsid w:val="00C63440"/>
    <w:rsid w:val="00C75BDC"/>
    <w:rsid w:val="00C931BD"/>
    <w:rsid w:val="00CC4592"/>
    <w:rsid w:val="00CD3E11"/>
    <w:rsid w:val="00D10414"/>
    <w:rsid w:val="00D34B9B"/>
    <w:rsid w:val="00D41CB5"/>
    <w:rsid w:val="00D57460"/>
    <w:rsid w:val="00D85476"/>
    <w:rsid w:val="00D92E8C"/>
    <w:rsid w:val="00DA26C7"/>
    <w:rsid w:val="00DB1A9F"/>
    <w:rsid w:val="00DC04FE"/>
    <w:rsid w:val="00DD1BA8"/>
    <w:rsid w:val="00DE3F8B"/>
    <w:rsid w:val="00DF7FE4"/>
    <w:rsid w:val="00E1282A"/>
    <w:rsid w:val="00E1563E"/>
    <w:rsid w:val="00E15778"/>
    <w:rsid w:val="00E20EFC"/>
    <w:rsid w:val="00E2743E"/>
    <w:rsid w:val="00E32160"/>
    <w:rsid w:val="00E47753"/>
    <w:rsid w:val="00E67C54"/>
    <w:rsid w:val="00E834D0"/>
    <w:rsid w:val="00EA0A30"/>
    <w:rsid w:val="00EA0E7C"/>
    <w:rsid w:val="00EA455A"/>
    <w:rsid w:val="00EC1303"/>
    <w:rsid w:val="00EC14C5"/>
    <w:rsid w:val="00ED1A50"/>
    <w:rsid w:val="00EF586B"/>
    <w:rsid w:val="00F05C10"/>
    <w:rsid w:val="00F15DD2"/>
    <w:rsid w:val="00F4507B"/>
    <w:rsid w:val="00F56F28"/>
    <w:rsid w:val="00F600D9"/>
    <w:rsid w:val="00F61DBD"/>
    <w:rsid w:val="00F84937"/>
    <w:rsid w:val="00F849E9"/>
    <w:rsid w:val="00F963F2"/>
    <w:rsid w:val="00FD6A62"/>
    <w:rsid w:val="00FE0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6C373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C37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0009"/>
    <w:pPr>
      <w:ind w:left="720"/>
      <w:contextualSpacing/>
    </w:pPr>
  </w:style>
  <w:style w:type="paragraph" w:customStyle="1" w:styleId="21">
    <w:name w:val="Заголовок 21"/>
    <w:basedOn w:val="a"/>
    <w:rsid w:val="009F0009"/>
    <w:pPr>
      <w:keepNext/>
      <w:widowControl w:val="0"/>
      <w:tabs>
        <w:tab w:val="num" w:pos="720"/>
      </w:tabs>
      <w:suppressAutoHyphens/>
      <w:spacing w:before="240" w:after="120" w:line="240" w:lineRule="auto"/>
      <w:ind w:left="720" w:hanging="720"/>
    </w:pPr>
    <w:rPr>
      <w:rFonts w:ascii="Arial" w:eastAsia="Lucida Sans Unicode" w:hAnsi="Arial" w:cs="Arial"/>
      <w:b/>
      <w:bCs/>
      <w:i/>
      <w:iCs/>
      <w:kern w:val="2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6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4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75566-2DA8-48BF-A8A0-DD1E5FAE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4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5</cp:revision>
  <cp:lastPrinted>2020-06-22T08:12:00Z</cp:lastPrinted>
  <dcterms:created xsi:type="dcterms:W3CDTF">2019-03-04T08:18:00Z</dcterms:created>
  <dcterms:modified xsi:type="dcterms:W3CDTF">2020-06-22T08:17:00Z</dcterms:modified>
</cp:coreProperties>
</file>